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10576"/>
        <w:gridCol w:w="1741"/>
      </w:tblGrid>
      <w:tr w:rsidR="00042AAF" w14:paraId="26ECC7E7" w14:textId="77777777" w:rsidTr="00F253B9">
        <w:trPr>
          <w:trHeight w:val="1266"/>
        </w:trPr>
        <w:tc>
          <w:tcPr>
            <w:tcW w:w="2093" w:type="dxa"/>
          </w:tcPr>
          <w:p w14:paraId="76D7FDBA" w14:textId="77777777" w:rsidR="00042AAF" w:rsidRDefault="00042AAF" w:rsidP="00365DF9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 wp14:anchorId="520B76F0" wp14:editId="1CDEB45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413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3" name="Picture 3" descr="HEADCORN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DCORN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73" w:type="dxa"/>
          </w:tcPr>
          <w:p w14:paraId="572DBC8F" w14:textId="77777777" w:rsidR="00042AAF" w:rsidRDefault="00042AAF" w:rsidP="00042A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0A79AAF" w14:textId="77777777" w:rsidR="00AB3E0D" w:rsidRDefault="00AB3E0D" w:rsidP="00042A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E5F229" w14:textId="77777777" w:rsidR="00042AAF" w:rsidRDefault="004F5029" w:rsidP="00042AA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</w:t>
            </w:r>
            <w:r w:rsidR="00042AAF" w:rsidRPr="00C807A4">
              <w:rPr>
                <w:rFonts w:ascii="Verdana" w:hAnsi="Verdana"/>
                <w:b/>
              </w:rPr>
              <w:t>EADCORN PRIMARY SCHOOL</w:t>
            </w:r>
          </w:p>
          <w:p w14:paraId="7887C66A" w14:textId="77777777" w:rsidR="00D947DC" w:rsidRPr="00D947DC" w:rsidRDefault="00D947DC" w:rsidP="00042AAF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14:paraId="0BD3C134" w14:textId="77777777" w:rsidR="00042AAF" w:rsidRPr="00AD0095" w:rsidRDefault="00042AAF" w:rsidP="00042AAF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14:paraId="55A7A28F" w14:textId="1FAC015B" w:rsidR="00042AAF" w:rsidRPr="00CB508D" w:rsidRDefault="00042AAF" w:rsidP="00042AA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CB508D">
              <w:rPr>
                <w:rFonts w:ascii="Verdana" w:hAnsi="Verdana"/>
                <w:sz w:val="20"/>
                <w:szCs w:val="20"/>
                <w:u w:val="single"/>
              </w:rPr>
              <w:t xml:space="preserve">SUMMARY OF GOVERNOR BUSINESS INTERESTS – </w:t>
            </w:r>
            <w:r w:rsidR="0014600C" w:rsidRPr="006805A8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>20</w:t>
            </w:r>
            <w:r w:rsidR="008E5800" w:rsidRPr="006805A8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>2</w:t>
            </w:r>
            <w:r w:rsidR="00830035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>1</w:t>
            </w:r>
            <w:r w:rsidR="0014600C" w:rsidRPr="006805A8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 xml:space="preserve"> / 20</w:t>
            </w:r>
            <w:r w:rsidR="007E64DB" w:rsidRPr="006805A8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>2</w:t>
            </w:r>
            <w:r w:rsidR="00830035">
              <w:rPr>
                <w:rFonts w:ascii="Verdana" w:hAnsi="Verdana"/>
                <w:b/>
                <w:bCs/>
                <w:color w:val="7030A0"/>
                <w:sz w:val="20"/>
                <w:szCs w:val="20"/>
                <w:u w:val="single"/>
              </w:rPr>
              <w:t>2</w:t>
            </w:r>
          </w:p>
          <w:p w14:paraId="1B142A68" w14:textId="77777777" w:rsidR="00042AAF" w:rsidRDefault="00042AAF" w:rsidP="00365DF9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750" w:type="dxa"/>
          </w:tcPr>
          <w:p w14:paraId="6FABA52E" w14:textId="77777777" w:rsidR="00042AAF" w:rsidRDefault="00042AAF" w:rsidP="00365DF9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26B98809" wp14:editId="36A4829C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8890</wp:posOffset>
                  </wp:positionV>
                  <wp:extent cx="698500" cy="906780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207" y="21328"/>
                      <wp:lineTo x="21207" y="0"/>
                      <wp:lineTo x="0" y="0"/>
                    </wp:wrapPolygon>
                  </wp:wrapTight>
                  <wp:docPr id="2" name="Picture 2" descr="core values windm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e values windm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BDBBDD" w14:textId="77777777" w:rsidR="000A6708" w:rsidRPr="00AB3E0D" w:rsidRDefault="000A6708" w:rsidP="004D2721">
      <w:pPr>
        <w:spacing w:line="240" w:lineRule="auto"/>
        <w:jc w:val="center"/>
        <w:rPr>
          <w:rFonts w:ascii="Verdana" w:hAnsi="Verdana"/>
          <w:sz w:val="2"/>
          <w:szCs w:val="2"/>
          <w:u w:val="single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551"/>
        <w:gridCol w:w="1418"/>
        <w:gridCol w:w="1984"/>
        <w:gridCol w:w="1701"/>
        <w:gridCol w:w="2127"/>
        <w:gridCol w:w="992"/>
      </w:tblGrid>
      <w:tr w:rsidR="00DA0E18" w:rsidRPr="00CB508D" w14:paraId="12384E27" w14:textId="77777777" w:rsidTr="0010799D">
        <w:tc>
          <w:tcPr>
            <w:tcW w:w="2093" w:type="dxa"/>
            <w:shd w:val="pct15" w:color="auto" w:fill="auto"/>
          </w:tcPr>
          <w:p w14:paraId="5DDCEA0B" w14:textId="77777777" w:rsidR="00DA0E18" w:rsidRPr="00FC4A63" w:rsidRDefault="00DA0E18" w:rsidP="004D2721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7F0BA340" w14:textId="77777777" w:rsidR="00DA0E18" w:rsidRPr="00E41895" w:rsidRDefault="00DA0E18" w:rsidP="00E4189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Governor Name</w:t>
            </w:r>
          </w:p>
          <w:p w14:paraId="7C82C6BB" w14:textId="5DE42245" w:rsidR="00DA0E18" w:rsidRPr="00E41895" w:rsidRDefault="008A37CA" w:rsidP="00E4189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&amp;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 Category</w:t>
            </w:r>
          </w:p>
        </w:tc>
        <w:tc>
          <w:tcPr>
            <w:tcW w:w="1701" w:type="dxa"/>
            <w:shd w:val="pct15" w:color="auto" w:fill="auto"/>
          </w:tcPr>
          <w:p w14:paraId="400EF722" w14:textId="77777777" w:rsidR="00DA0E18" w:rsidRPr="00FC4A63" w:rsidRDefault="00DA0E18" w:rsidP="008258ED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14:paraId="192BAF4B" w14:textId="77777777" w:rsidR="00DA0E18" w:rsidRDefault="00DA0E18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rm of Office</w:t>
            </w:r>
          </w:p>
          <w:p w14:paraId="3BF07EDA" w14:textId="69EB95CF" w:rsidR="00DA0E18" w:rsidRDefault="008A37CA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&amp;</w:t>
            </w:r>
          </w:p>
          <w:p w14:paraId="143F4A4A" w14:textId="77777777" w:rsidR="00DA0E18" w:rsidRPr="00E41895" w:rsidRDefault="00DA0E18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pointing Body</w:t>
            </w:r>
          </w:p>
        </w:tc>
        <w:tc>
          <w:tcPr>
            <w:tcW w:w="2551" w:type="dxa"/>
            <w:shd w:val="pct15" w:color="auto" w:fill="auto"/>
          </w:tcPr>
          <w:p w14:paraId="5B11AB3C" w14:textId="77777777" w:rsidR="00DA0E18" w:rsidRPr="00FC4A63" w:rsidRDefault="00DA0E18" w:rsidP="00AA23A7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14:paraId="4FE2F908" w14:textId="77777777" w:rsidR="00DA0E18" w:rsidRDefault="00DA0E18" w:rsidP="00CF19AB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itions of</w:t>
            </w:r>
          </w:p>
          <w:p w14:paraId="517898BF" w14:textId="77777777" w:rsidR="00ED58F1" w:rsidRDefault="00DA0E18" w:rsidP="00ED58F1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esponsibility </w:t>
            </w:r>
          </w:p>
          <w:p w14:paraId="1A88C65C" w14:textId="77777777" w:rsidR="00DA0E18" w:rsidRDefault="00DA0E18" w:rsidP="00CF19AB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15" w:color="auto" w:fill="auto"/>
          </w:tcPr>
          <w:p w14:paraId="0C2E6B47" w14:textId="77777777" w:rsidR="00DA0E18" w:rsidRPr="00DA0E18" w:rsidRDefault="00DA0E18" w:rsidP="00AA23A7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14:paraId="6BD62A94" w14:textId="77777777" w:rsidR="00DA0E18" w:rsidRDefault="00DA0E18" w:rsidP="00DA0E18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ttendance</w:t>
            </w:r>
          </w:p>
          <w:p w14:paraId="122C5AEB" w14:textId="42AEE7A9" w:rsidR="00DA0E18" w:rsidRDefault="008A37CA" w:rsidP="00ED58F1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DA0E18">
              <w:rPr>
                <w:rFonts w:ascii="Verdana" w:hAnsi="Verdana"/>
                <w:b/>
                <w:sz w:val="16"/>
                <w:szCs w:val="16"/>
              </w:rPr>
              <w:t>f FGB</w:t>
            </w:r>
            <w:r w:rsidR="00A9136F">
              <w:rPr>
                <w:rFonts w:ascii="Verdana" w:hAnsi="Verdana"/>
                <w:b/>
                <w:sz w:val="16"/>
                <w:szCs w:val="16"/>
              </w:rPr>
              <w:t>/Comm.</w:t>
            </w:r>
          </w:p>
          <w:p w14:paraId="4AA89341" w14:textId="77777777" w:rsidR="00DA0E18" w:rsidRDefault="00DA0E18" w:rsidP="00DA0E18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eetings</w:t>
            </w:r>
          </w:p>
          <w:p w14:paraId="4026130F" w14:textId="3A6A16F4" w:rsidR="00DA0E18" w:rsidRPr="00DA0E18" w:rsidRDefault="00DA0E18" w:rsidP="00E367CB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</w:t>
            </w:r>
            <w:r w:rsidR="00830035">
              <w:rPr>
                <w:rFonts w:ascii="Verdana" w:hAnsi="Verdana"/>
                <w:b/>
                <w:sz w:val="16"/>
                <w:szCs w:val="16"/>
              </w:rPr>
              <w:t>20</w:t>
            </w:r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8E5800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830035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F43A70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1984" w:type="dxa"/>
            <w:shd w:val="pct15" w:color="auto" w:fill="auto"/>
          </w:tcPr>
          <w:p w14:paraId="0FB5F640" w14:textId="77777777" w:rsidR="00DA0E18" w:rsidRPr="00FC4A63" w:rsidRDefault="00DA0E18" w:rsidP="00AA23A7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14:paraId="52B4B9E2" w14:textId="77777777" w:rsidR="00DA0E18" w:rsidRPr="00E41895" w:rsidRDefault="00DA0E18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Declaration of Business Interest</w:t>
            </w:r>
          </w:p>
          <w:p w14:paraId="7A4BFBA0" w14:textId="77777777" w:rsidR="00DA0E18" w:rsidRPr="00E41895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pct15" w:color="auto" w:fill="auto"/>
          </w:tcPr>
          <w:p w14:paraId="500111E0" w14:textId="77777777" w:rsidR="00DA0E18" w:rsidRPr="00FC4A63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541795D1" w14:textId="77777777" w:rsidR="00DA0E18" w:rsidRDefault="00BD2CA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y O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ther </w:t>
            </w:r>
          </w:p>
          <w:p w14:paraId="27DB4BCB" w14:textId="77777777" w:rsidR="00DA0E18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ducational</w:t>
            </w:r>
          </w:p>
          <w:p w14:paraId="22F76E8F" w14:textId="77777777" w:rsidR="00DA0E18" w:rsidRPr="00E41895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Establishments</w:t>
            </w:r>
          </w:p>
          <w:p w14:paraId="09592631" w14:textId="77777777" w:rsidR="00DA0E18" w:rsidRPr="00E41895" w:rsidRDefault="00DA0E18" w:rsidP="00CC123B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Governed</w:t>
            </w:r>
          </w:p>
        </w:tc>
        <w:tc>
          <w:tcPr>
            <w:tcW w:w="2127" w:type="dxa"/>
            <w:shd w:val="pct15" w:color="auto" w:fill="auto"/>
          </w:tcPr>
          <w:p w14:paraId="3C1AC8CB" w14:textId="77777777" w:rsidR="00DA0E18" w:rsidRPr="00FC4A63" w:rsidRDefault="00DA0E18" w:rsidP="001766BC">
            <w:pPr>
              <w:tabs>
                <w:tab w:val="left" w:pos="4286"/>
              </w:tabs>
              <w:ind w:left="34" w:right="175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6A95E6EA" w14:textId="79CAED15" w:rsidR="00DA0E18" w:rsidRDefault="00DA0E18" w:rsidP="001766BC">
            <w:pPr>
              <w:tabs>
                <w:tab w:val="left" w:pos="4286"/>
              </w:tabs>
              <w:ind w:left="34" w:right="17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elationship </w:t>
            </w:r>
            <w:r w:rsidR="008A37CA">
              <w:rPr>
                <w:rFonts w:ascii="Verdana" w:hAnsi="Verdana"/>
                <w:b/>
                <w:sz w:val="16"/>
                <w:szCs w:val="16"/>
              </w:rPr>
              <w:t>W</w:t>
            </w:r>
            <w:r>
              <w:rPr>
                <w:rFonts w:ascii="Verdana" w:hAnsi="Verdana"/>
                <w:b/>
                <w:sz w:val="16"/>
                <w:szCs w:val="16"/>
              </w:rPr>
              <w:t>ith</w:t>
            </w:r>
          </w:p>
          <w:p w14:paraId="13C890AD" w14:textId="4095D2EE" w:rsidR="00DA0E18" w:rsidRPr="00E41895" w:rsidRDefault="008A37CA" w:rsidP="001766BC">
            <w:pPr>
              <w:ind w:left="34" w:right="17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chool 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DA0E18">
              <w:rPr>
                <w:rFonts w:ascii="Verdana" w:hAnsi="Verdana"/>
                <w:b/>
                <w:sz w:val="16"/>
                <w:szCs w:val="16"/>
              </w:rPr>
              <w:t xml:space="preserve">taff 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DA0E18">
              <w:rPr>
                <w:rFonts w:ascii="Verdana" w:hAnsi="Verdana"/>
                <w:b/>
                <w:sz w:val="16"/>
                <w:szCs w:val="16"/>
              </w:rPr>
              <w:t xml:space="preserve">ncluding 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DA0E18">
              <w:rPr>
                <w:rFonts w:ascii="Verdana" w:hAnsi="Verdana"/>
                <w:b/>
                <w:sz w:val="16"/>
                <w:szCs w:val="16"/>
              </w:rPr>
              <w:t xml:space="preserve">pouse, </w:t>
            </w:r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D2659F">
              <w:rPr>
                <w:rFonts w:ascii="Verdana" w:hAnsi="Verdana"/>
                <w:b/>
                <w:sz w:val="16"/>
                <w:szCs w:val="16"/>
              </w:rPr>
              <w:t>artners,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&amp;</w:t>
            </w:r>
            <w:r w:rsidR="00DA0E1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elatives </w:t>
            </w:r>
          </w:p>
        </w:tc>
        <w:tc>
          <w:tcPr>
            <w:tcW w:w="992" w:type="dxa"/>
            <w:shd w:val="pct15" w:color="auto" w:fill="auto"/>
          </w:tcPr>
          <w:p w14:paraId="10630562" w14:textId="77777777" w:rsidR="00DA0E18" w:rsidRPr="00FC4A63" w:rsidRDefault="00DA0E18" w:rsidP="006D12FD">
            <w:pPr>
              <w:tabs>
                <w:tab w:val="left" w:pos="4286"/>
              </w:tabs>
              <w:ind w:right="27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41D22D7C" w14:textId="77777777" w:rsidR="00DA0E18" w:rsidRDefault="00DA0E18" w:rsidP="00CC123B">
            <w:pPr>
              <w:tabs>
                <w:tab w:val="left" w:pos="4286"/>
              </w:tabs>
              <w:ind w:left="324" w:right="27" w:hanging="32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Date</w:t>
            </w:r>
          </w:p>
          <w:p w14:paraId="3727C052" w14:textId="77777777" w:rsidR="00DA0E18" w:rsidRPr="00E41895" w:rsidRDefault="00DA0E18" w:rsidP="00CC123B">
            <w:pPr>
              <w:tabs>
                <w:tab w:val="left" w:pos="4286"/>
              </w:tabs>
              <w:ind w:left="324" w:right="27" w:hanging="32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cl.</w:t>
            </w:r>
          </w:p>
          <w:p w14:paraId="0B09CE34" w14:textId="77777777" w:rsidR="00DA0E18" w:rsidRPr="00E41895" w:rsidRDefault="00DA0E18" w:rsidP="00CC123B">
            <w:pPr>
              <w:tabs>
                <w:tab w:val="left" w:pos="4286"/>
              </w:tabs>
              <w:ind w:left="324" w:right="27" w:hanging="32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Signed</w:t>
            </w:r>
          </w:p>
        </w:tc>
      </w:tr>
      <w:tr w:rsidR="00DA0E18" w:rsidRPr="00CB508D" w14:paraId="3F0CEB1D" w14:textId="77777777" w:rsidTr="0010799D">
        <w:tc>
          <w:tcPr>
            <w:tcW w:w="2093" w:type="dxa"/>
          </w:tcPr>
          <w:p w14:paraId="151AD68F" w14:textId="77777777" w:rsidR="008D72E3" w:rsidRPr="008D72E3" w:rsidRDefault="008D72E3" w:rsidP="005B41A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41A5DBC1" w14:textId="15A318DB" w:rsidR="008441FE" w:rsidRDefault="006B4AE2" w:rsidP="005B41A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ack Keeler</w:t>
            </w:r>
            <w:r w:rsidR="0064457F">
              <w:rPr>
                <w:rFonts w:ascii="Verdana" w:hAnsi="Verdana"/>
                <w:b/>
                <w:sz w:val="16"/>
                <w:szCs w:val="16"/>
              </w:rPr>
              <w:t xml:space="preserve"> MBE</w:t>
            </w:r>
          </w:p>
          <w:p w14:paraId="12EC509C" w14:textId="77777777" w:rsidR="006B4AE2" w:rsidRDefault="006B4AE2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14:paraId="0EDD2DD1" w14:textId="77777777" w:rsidR="006B4AE2" w:rsidRPr="006B4AE2" w:rsidRDefault="006B4AE2" w:rsidP="005B41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3366CB" w14:textId="77777777" w:rsidR="008D72E3" w:rsidRPr="008D72E3" w:rsidRDefault="008D72E3" w:rsidP="005B41A6">
            <w:pPr>
              <w:rPr>
                <w:rFonts w:ascii="Verdana" w:hAnsi="Verdana"/>
                <w:sz w:val="10"/>
                <w:szCs w:val="10"/>
              </w:rPr>
            </w:pPr>
          </w:p>
          <w:p w14:paraId="0CFB589C" w14:textId="77777777" w:rsidR="00A14671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2.1</w:t>
            </w:r>
            <w:r w:rsidR="00EB51ED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21830A80" w14:textId="77777777" w:rsidR="00A9136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1.</w:t>
            </w:r>
            <w:r w:rsidR="00EB51ED">
              <w:rPr>
                <w:rFonts w:ascii="Verdana" w:hAnsi="Verdana"/>
                <w:sz w:val="16"/>
                <w:szCs w:val="16"/>
              </w:rPr>
              <w:t>23</w:t>
            </w:r>
          </w:p>
          <w:p w14:paraId="3B36A253" w14:textId="77777777" w:rsidR="00A9136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39FE0B1E" w14:textId="77777777" w:rsidR="00A9136F" w:rsidRPr="00A9136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FD43E1" w14:textId="77777777" w:rsidR="008D72E3" w:rsidRPr="008D72E3" w:rsidRDefault="008D72E3" w:rsidP="00BF3271">
            <w:pPr>
              <w:rPr>
                <w:rFonts w:ascii="Verdana" w:hAnsi="Verdana"/>
                <w:b/>
                <w:color w:val="FF0000"/>
                <w:sz w:val="10"/>
                <w:szCs w:val="10"/>
              </w:rPr>
            </w:pPr>
          </w:p>
          <w:p w14:paraId="4C22019A" w14:textId="39C4FBDB" w:rsidR="00BF3271" w:rsidRPr="006805A8" w:rsidRDefault="00691FE8" w:rsidP="00BF3271">
            <w:pPr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 w:rsidRPr="006805A8">
              <w:rPr>
                <w:rFonts w:ascii="Verdana" w:hAnsi="Verdana"/>
                <w:b/>
                <w:color w:val="7030A0"/>
                <w:sz w:val="16"/>
                <w:szCs w:val="16"/>
              </w:rPr>
              <w:t>Chair of the Governing Bo</w:t>
            </w:r>
            <w:r w:rsidR="008A37CA">
              <w:rPr>
                <w:rFonts w:ascii="Verdana" w:hAnsi="Verdana"/>
                <w:b/>
                <w:color w:val="7030A0"/>
                <w:sz w:val="16"/>
                <w:szCs w:val="16"/>
              </w:rPr>
              <w:t>dy</w:t>
            </w:r>
          </w:p>
          <w:p w14:paraId="4FA45C3E" w14:textId="77777777" w:rsidR="00874A34" w:rsidRDefault="00874A34" w:rsidP="00BF32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hair </w:t>
            </w:r>
            <w:r w:rsidR="00BD2843">
              <w:rPr>
                <w:rFonts w:ascii="Verdana" w:hAnsi="Verdana"/>
                <w:b/>
                <w:sz w:val="16"/>
                <w:szCs w:val="16"/>
              </w:rPr>
              <w:t xml:space="preserve">of the </w:t>
            </w:r>
            <w:r w:rsidR="001A1673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30477E">
              <w:rPr>
                <w:rFonts w:ascii="Verdana" w:hAnsi="Verdana"/>
                <w:b/>
                <w:sz w:val="16"/>
                <w:szCs w:val="16"/>
              </w:rPr>
              <w:t xml:space="preserve">esources </w:t>
            </w:r>
            <w:r>
              <w:rPr>
                <w:rFonts w:ascii="Verdana" w:hAnsi="Verdana"/>
                <w:b/>
                <w:sz w:val="16"/>
                <w:szCs w:val="16"/>
              </w:rPr>
              <w:t>&amp;</w:t>
            </w:r>
            <w:r w:rsidR="0030477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42E2A"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30477E">
              <w:rPr>
                <w:rFonts w:ascii="Verdana" w:hAnsi="Verdana"/>
                <w:b/>
                <w:sz w:val="16"/>
                <w:szCs w:val="16"/>
              </w:rPr>
              <w:t>ersonnel</w:t>
            </w:r>
            <w:r w:rsidR="005B6E39">
              <w:rPr>
                <w:rFonts w:ascii="Verdana" w:hAnsi="Verdana"/>
                <w:b/>
                <w:sz w:val="16"/>
                <w:szCs w:val="16"/>
              </w:rPr>
              <w:t xml:space="preserve"> Comm</w:t>
            </w:r>
            <w:r w:rsidR="002E26A9">
              <w:rPr>
                <w:rFonts w:ascii="Verdana" w:hAnsi="Verdana"/>
                <w:b/>
                <w:sz w:val="16"/>
                <w:szCs w:val="16"/>
              </w:rPr>
              <w:t>ittee</w:t>
            </w:r>
          </w:p>
          <w:p w14:paraId="3B509946" w14:textId="600E7F7C" w:rsidR="00BE5ECD" w:rsidRPr="008A37CA" w:rsidRDefault="00A930FF" w:rsidP="00BF3271">
            <w:pPr>
              <w:rPr>
                <w:rFonts w:ascii="Verdana" w:hAnsi="Verdana"/>
                <w:sz w:val="16"/>
                <w:szCs w:val="16"/>
              </w:rPr>
            </w:pPr>
            <w:r w:rsidRPr="008A37CA">
              <w:rPr>
                <w:rFonts w:ascii="Verdana" w:hAnsi="Verdana"/>
                <w:sz w:val="16"/>
                <w:szCs w:val="16"/>
              </w:rPr>
              <w:t>Finance</w:t>
            </w:r>
            <w:r w:rsidR="00023C92">
              <w:rPr>
                <w:rFonts w:ascii="Verdana" w:hAnsi="Verdana"/>
                <w:sz w:val="16"/>
                <w:szCs w:val="16"/>
              </w:rPr>
              <w:t>, Wellbeing</w:t>
            </w:r>
            <w:r w:rsidRPr="008A37CA">
              <w:rPr>
                <w:rFonts w:ascii="Verdana" w:hAnsi="Verdana"/>
                <w:sz w:val="16"/>
                <w:szCs w:val="16"/>
              </w:rPr>
              <w:t xml:space="preserve"> and </w:t>
            </w:r>
            <w:r w:rsidR="00BE5ECD" w:rsidRPr="008A37CA">
              <w:rPr>
                <w:rFonts w:ascii="Verdana" w:hAnsi="Verdana"/>
                <w:sz w:val="16"/>
                <w:szCs w:val="16"/>
              </w:rPr>
              <w:t>Attendance Governor</w:t>
            </w:r>
          </w:p>
          <w:p w14:paraId="4EEFB8EB" w14:textId="77777777" w:rsidR="005630F5" w:rsidRPr="00E644AA" w:rsidRDefault="005630F5" w:rsidP="001A1673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D960083" w14:textId="77777777" w:rsidR="008D72E3" w:rsidRPr="008D72E3" w:rsidRDefault="008D72E3" w:rsidP="00BF3271">
            <w:pPr>
              <w:rPr>
                <w:rFonts w:ascii="Verdana" w:hAnsi="Verdana"/>
                <w:sz w:val="10"/>
                <w:szCs w:val="10"/>
              </w:rPr>
            </w:pPr>
          </w:p>
          <w:p w14:paraId="5E9E8611" w14:textId="5810AAA4" w:rsidR="00207284" w:rsidRDefault="00B96D58" w:rsidP="00BF32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1460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55CD2">
              <w:rPr>
                <w:rFonts w:ascii="Verdana" w:hAnsi="Verdana"/>
                <w:sz w:val="16"/>
                <w:szCs w:val="16"/>
              </w:rPr>
              <w:t>5</w:t>
            </w:r>
            <w:r w:rsidR="008E5800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55CD2">
              <w:rPr>
                <w:rFonts w:ascii="Verdana" w:hAnsi="Verdana"/>
                <w:sz w:val="16"/>
                <w:szCs w:val="16"/>
              </w:rPr>
              <w:t>5</w:t>
            </w:r>
          </w:p>
          <w:p w14:paraId="028A2A46" w14:textId="1F20BD09" w:rsidR="00B96D58" w:rsidRPr="00A9136F" w:rsidRDefault="00B96D58" w:rsidP="00BF32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1460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55CD2">
              <w:rPr>
                <w:rFonts w:ascii="Verdana" w:hAnsi="Verdana"/>
                <w:sz w:val="16"/>
                <w:szCs w:val="16"/>
              </w:rPr>
              <w:t>4</w:t>
            </w:r>
            <w:r w:rsidR="00BE5ECD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55CD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14:paraId="098468B8" w14:textId="77777777" w:rsidR="008D72E3" w:rsidRPr="008D72E3" w:rsidRDefault="008D72E3" w:rsidP="00A5171C">
            <w:pPr>
              <w:rPr>
                <w:rFonts w:ascii="Verdana" w:hAnsi="Verdana"/>
                <w:sz w:val="10"/>
                <w:szCs w:val="10"/>
              </w:rPr>
            </w:pPr>
          </w:p>
          <w:p w14:paraId="37B2118B" w14:textId="77777777" w:rsidR="005B41A6" w:rsidRPr="00A9136F" w:rsidRDefault="00082DB5" w:rsidP="00A517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EB4395">
              <w:rPr>
                <w:rFonts w:ascii="Verdana" w:hAnsi="Verdana"/>
                <w:sz w:val="16"/>
                <w:szCs w:val="16"/>
              </w:rPr>
              <w:t>o business interests to declare</w:t>
            </w:r>
          </w:p>
        </w:tc>
        <w:tc>
          <w:tcPr>
            <w:tcW w:w="1701" w:type="dxa"/>
          </w:tcPr>
          <w:p w14:paraId="4557E2E5" w14:textId="77777777" w:rsidR="008D72E3" w:rsidRPr="008D72E3" w:rsidRDefault="008D72E3" w:rsidP="00372BD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7A83AD7" w14:textId="77777777" w:rsidR="0024710B" w:rsidRDefault="0024710B" w:rsidP="00372B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Governor of</w:t>
            </w:r>
          </w:p>
          <w:p w14:paraId="6BE6272A" w14:textId="77777777" w:rsidR="00DA0E18" w:rsidRPr="00A9136F" w:rsidRDefault="00FF5781" w:rsidP="00372B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k Way Primary School, Maidstone</w:t>
            </w:r>
          </w:p>
        </w:tc>
        <w:tc>
          <w:tcPr>
            <w:tcW w:w="2127" w:type="dxa"/>
          </w:tcPr>
          <w:p w14:paraId="77796706" w14:textId="77777777" w:rsidR="008D72E3" w:rsidRPr="008D72E3" w:rsidRDefault="008D72E3" w:rsidP="00BD2CA8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07723942" w14:textId="77777777" w:rsidR="00DA0E18" w:rsidRPr="00A9136F" w:rsidRDefault="00082DB5" w:rsidP="00BD2CA8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5305143D" w14:textId="77777777" w:rsidR="007502AD" w:rsidRPr="0064457F" w:rsidRDefault="007502AD" w:rsidP="002471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023B7BE6" w14:textId="5D2703A0" w:rsidR="0064457F" w:rsidRPr="00A9136F" w:rsidRDefault="0064457F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.09.21</w:t>
            </w:r>
          </w:p>
        </w:tc>
      </w:tr>
      <w:tr w:rsidR="007E64DB" w:rsidRPr="00CB508D" w14:paraId="2B73A224" w14:textId="77777777" w:rsidTr="0010799D">
        <w:tc>
          <w:tcPr>
            <w:tcW w:w="2093" w:type="dxa"/>
          </w:tcPr>
          <w:p w14:paraId="6DA49917" w14:textId="77777777" w:rsidR="007E64DB" w:rsidRPr="0014600C" w:rsidRDefault="007E64DB" w:rsidP="007E64DB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5E920B3A" w14:textId="77777777" w:rsidR="007E64DB" w:rsidRDefault="007E64DB" w:rsidP="007E64D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anice Ramsay</w:t>
            </w:r>
          </w:p>
          <w:p w14:paraId="23C5A449" w14:textId="77777777" w:rsidR="007E64DB" w:rsidRDefault="007E64DB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14:paraId="703C53CB" w14:textId="77777777" w:rsidR="007E64DB" w:rsidRPr="008D72E3" w:rsidRDefault="007E64DB" w:rsidP="000C1495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55677354" w14:textId="77777777" w:rsidR="007E64DB" w:rsidRPr="0014600C" w:rsidRDefault="007E64DB" w:rsidP="007E64DB">
            <w:pPr>
              <w:rPr>
                <w:rFonts w:ascii="Verdana" w:hAnsi="Verdana"/>
                <w:sz w:val="10"/>
                <w:szCs w:val="10"/>
              </w:rPr>
            </w:pPr>
          </w:p>
          <w:p w14:paraId="7CC03C99" w14:textId="6826F64B" w:rsidR="007E64DB" w:rsidRDefault="007E64DB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5.</w:t>
            </w:r>
            <w:r w:rsidR="00ED547F">
              <w:rPr>
                <w:rFonts w:ascii="Verdana" w:hAnsi="Verdana"/>
                <w:sz w:val="16"/>
                <w:szCs w:val="16"/>
              </w:rPr>
              <w:t>21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75E1A6AD" w14:textId="1F5AA606" w:rsidR="007E64DB" w:rsidRDefault="007E64DB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.05.2</w:t>
            </w:r>
            <w:r w:rsidR="00ED547F">
              <w:rPr>
                <w:rFonts w:ascii="Verdana" w:hAnsi="Verdana"/>
                <w:sz w:val="16"/>
                <w:szCs w:val="16"/>
              </w:rPr>
              <w:t>5</w:t>
            </w:r>
          </w:p>
          <w:p w14:paraId="6CC426AB" w14:textId="77777777" w:rsidR="007E64DB" w:rsidRDefault="007E64DB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3C0C56A6" w14:textId="77777777" w:rsidR="007E64DB" w:rsidRPr="008D72E3" w:rsidRDefault="007E64DB" w:rsidP="000C149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</w:tcPr>
          <w:p w14:paraId="4064E0C4" w14:textId="77777777" w:rsidR="007E64DB" w:rsidRPr="007E64DB" w:rsidRDefault="007E64DB" w:rsidP="007E64DB">
            <w:pPr>
              <w:rPr>
                <w:rFonts w:ascii="Verdana" w:hAnsi="Verdana"/>
                <w:b/>
                <w:color w:val="FF0000"/>
                <w:sz w:val="10"/>
                <w:szCs w:val="10"/>
              </w:rPr>
            </w:pPr>
          </w:p>
          <w:p w14:paraId="790F9D76" w14:textId="696DB66B" w:rsidR="007E64DB" w:rsidRPr="006805A8" w:rsidRDefault="007E64DB" w:rsidP="007E64DB">
            <w:pPr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 w:rsidRPr="006805A8">
              <w:rPr>
                <w:rFonts w:ascii="Verdana" w:hAnsi="Verdana"/>
                <w:b/>
                <w:color w:val="7030A0"/>
                <w:sz w:val="16"/>
                <w:szCs w:val="16"/>
              </w:rPr>
              <w:t>Vice Chair of the Governing Bo</w:t>
            </w:r>
            <w:r w:rsidR="008A37CA">
              <w:rPr>
                <w:rFonts w:ascii="Verdana" w:hAnsi="Verdana"/>
                <w:b/>
                <w:color w:val="7030A0"/>
                <w:sz w:val="16"/>
                <w:szCs w:val="16"/>
              </w:rPr>
              <w:t>dy</w:t>
            </w:r>
          </w:p>
          <w:p w14:paraId="37803D23" w14:textId="2A4D57EE" w:rsidR="007E64DB" w:rsidRDefault="00BE5ECD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hair of the </w:t>
            </w:r>
            <w:r w:rsidR="00E9373F">
              <w:rPr>
                <w:rFonts w:ascii="Verdana" w:hAnsi="Verdana"/>
                <w:b/>
                <w:bCs/>
                <w:sz w:val="16"/>
                <w:szCs w:val="16"/>
              </w:rPr>
              <w:t xml:space="preserve">Curriculum &amp;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earning Committee </w:t>
            </w:r>
            <w:r w:rsidR="008A37CA">
              <w:rPr>
                <w:rFonts w:ascii="Verdana" w:hAnsi="Verdana"/>
                <w:sz w:val="16"/>
                <w:szCs w:val="16"/>
              </w:rPr>
              <w:t>M</w:t>
            </w:r>
            <w:r w:rsidR="007E64DB" w:rsidRPr="00BD2843">
              <w:rPr>
                <w:rFonts w:ascii="Verdana" w:hAnsi="Verdana"/>
                <w:sz w:val="16"/>
                <w:szCs w:val="16"/>
              </w:rPr>
              <w:t xml:space="preserve">ember of the </w:t>
            </w:r>
            <w:r w:rsidR="001A1673">
              <w:rPr>
                <w:rFonts w:ascii="Verdana" w:hAnsi="Verdana"/>
                <w:sz w:val="16"/>
                <w:szCs w:val="16"/>
              </w:rPr>
              <w:t>R</w:t>
            </w:r>
            <w:r w:rsidR="0030477E">
              <w:rPr>
                <w:rFonts w:ascii="Verdana" w:hAnsi="Verdana"/>
                <w:sz w:val="16"/>
                <w:szCs w:val="16"/>
              </w:rPr>
              <w:t xml:space="preserve">esources </w:t>
            </w:r>
            <w:r w:rsidR="007E64DB" w:rsidRPr="00BD2843">
              <w:rPr>
                <w:rFonts w:ascii="Verdana" w:hAnsi="Verdana"/>
                <w:sz w:val="16"/>
                <w:szCs w:val="16"/>
              </w:rPr>
              <w:t>&amp;</w:t>
            </w:r>
            <w:r w:rsidR="0030477E">
              <w:rPr>
                <w:rFonts w:ascii="Verdana" w:hAnsi="Verdana"/>
                <w:sz w:val="16"/>
                <w:szCs w:val="16"/>
              </w:rPr>
              <w:t xml:space="preserve"> Personnel</w:t>
            </w:r>
            <w:r w:rsidR="001A167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E64DB">
              <w:rPr>
                <w:rFonts w:ascii="Verdana" w:hAnsi="Verdana"/>
                <w:sz w:val="16"/>
                <w:szCs w:val="16"/>
              </w:rPr>
              <w:t>Committee</w:t>
            </w:r>
          </w:p>
          <w:p w14:paraId="37117AFB" w14:textId="7E78CE9A" w:rsidR="00BE5ECD" w:rsidRPr="008A37CA" w:rsidRDefault="00BE5ECD" w:rsidP="007E64D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A37CA">
              <w:rPr>
                <w:rFonts w:ascii="Verdana" w:hAnsi="Verdana"/>
                <w:bCs/>
                <w:sz w:val="16"/>
                <w:szCs w:val="16"/>
              </w:rPr>
              <w:t>SEND</w:t>
            </w:r>
            <w:r w:rsidR="00023C92">
              <w:rPr>
                <w:rFonts w:ascii="Verdana" w:hAnsi="Verdana"/>
                <w:bCs/>
                <w:sz w:val="16"/>
                <w:szCs w:val="16"/>
              </w:rPr>
              <w:t xml:space="preserve"> &amp; PP</w:t>
            </w:r>
            <w:r w:rsidRPr="008A37CA">
              <w:rPr>
                <w:rFonts w:ascii="Verdana" w:hAnsi="Verdana"/>
                <w:bCs/>
                <w:sz w:val="16"/>
                <w:szCs w:val="16"/>
              </w:rPr>
              <w:t xml:space="preserve"> Governor</w:t>
            </w:r>
          </w:p>
          <w:p w14:paraId="4DB62CA6" w14:textId="77777777" w:rsidR="007E64DB" w:rsidRPr="008D72E3" w:rsidRDefault="007E64DB" w:rsidP="001A1673">
            <w:pPr>
              <w:rPr>
                <w:rFonts w:ascii="Verdana" w:hAnsi="Verdana"/>
                <w:b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0DBBA57" w14:textId="77777777" w:rsidR="007E64DB" w:rsidRPr="0014600C" w:rsidRDefault="007E64DB" w:rsidP="007E64DB">
            <w:pPr>
              <w:rPr>
                <w:rFonts w:ascii="Verdana" w:hAnsi="Verdana"/>
                <w:sz w:val="10"/>
                <w:szCs w:val="10"/>
              </w:rPr>
            </w:pPr>
          </w:p>
          <w:p w14:paraId="688873DE" w14:textId="5107702F" w:rsidR="007E64DB" w:rsidRDefault="007E64DB" w:rsidP="007E64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GB: </w:t>
            </w:r>
            <w:r w:rsidR="00455CD2">
              <w:rPr>
                <w:rFonts w:ascii="Verdana" w:hAnsi="Verdana"/>
                <w:sz w:val="16"/>
                <w:szCs w:val="16"/>
              </w:rPr>
              <w:t>5</w:t>
            </w:r>
            <w:r w:rsidR="008E5800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55CD2">
              <w:rPr>
                <w:rFonts w:ascii="Verdana" w:hAnsi="Verdana"/>
                <w:sz w:val="16"/>
                <w:szCs w:val="16"/>
              </w:rPr>
              <w:t>5</w:t>
            </w:r>
          </w:p>
          <w:p w14:paraId="55D20ACD" w14:textId="5C1251CA" w:rsidR="007E64DB" w:rsidRPr="008D72E3" w:rsidRDefault="007E64DB" w:rsidP="007E64DB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mm: </w:t>
            </w:r>
            <w:r w:rsidR="00455CD2">
              <w:rPr>
                <w:rFonts w:ascii="Verdana" w:hAnsi="Verdana"/>
                <w:sz w:val="16"/>
                <w:szCs w:val="16"/>
              </w:rPr>
              <w:t>8</w:t>
            </w:r>
            <w:r w:rsidR="00BE5ECD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55CD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14:paraId="75F53DAD" w14:textId="77777777" w:rsidR="007E64DB" w:rsidRPr="0014600C" w:rsidRDefault="007E64DB" w:rsidP="007E64DB">
            <w:pPr>
              <w:rPr>
                <w:rFonts w:ascii="Verdana" w:hAnsi="Verdana"/>
                <w:sz w:val="10"/>
                <w:szCs w:val="10"/>
              </w:rPr>
            </w:pPr>
          </w:p>
          <w:p w14:paraId="5C4C0291" w14:textId="77777777" w:rsidR="007E64DB" w:rsidRPr="008D72E3" w:rsidRDefault="007E64DB" w:rsidP="007E64DB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</w:tcPr>
          <w:p w14:paraId="6B0B6418" w14:textId="77777777" w:rsidR="007E64DB" w:rsidRPr="0014600C" w:rsidRDefault="007E64DB" w:rsidP="007E64D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2F0BCA61" w14:textId="77777777" w:rsidR="007E64DB" w:rsidRPr="008D72E3" w:rsidRDefault="007E64DB" w:rsidP="007E64DB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14:paraId="725FC72C" w14:textId="77777777" w:rsidR="007E64DB" w:rsidRPr="0014600C" w:rsidRDefault="007E64DB" w:rsidP="007E64DB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F68DE51" w14:textId="77777777" w:rsidR="007E64DB" w:rsidRPr="008D72E3" w:rsidRDefault="007E64DB" w:rsidP="007E64DB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1CE51598" w14:textId="77777777" w:rsidR="007E64DB" w:rsidRPr="0064457F" w:rsidRDefault="007E64DB" w:rsidP="002471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1FDE3A69" w14:textId="5BAFE5F0" w:rsidR="0064457F" w:rsidRDefault="0064457F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10.21</w:t>
            </w:r>
          </w:p>
        </w:tc>
      </w:tr>
      <w:tr w:rsidR="00D430FC" w:rsidRPr="00CB508D" w14:paraId="4CCA148B" w14:textId="77777777" w:rsidTr="0010799D">
        <w:tc>
          <w:tcPr>
            <w:tcW w:w="2093" w:type="dxa"/>
          </w:tcPr>
          <w:p w14:paraId="67E18C5B" w14:textId="77777777" w:rsidR="008D72E3" w:rsidRPr="008D72E3" w:rsidRDefault="008D72E3" w:rsidP="00D430FC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52D26E07" w14:textId="77777777" w:rsidR="00D430FC" w:rsidRDefault="006B4AE2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arah Symonds</w:t>
            </w:r>
          </w:p>
          <w:p w14:paraId="6DD3DCC1" w14:textId="77777777" w:rsidR="006B4AE2" w:rsidRDefault="006B4AE2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ad</w:t>
            </w:r>
            <w:r w:rsidR="009B1C12">
              <w:rPr>
                <w:rFonts w:ascii="Verdana" w:hAnsi="Verdana"/>
                <w:sz w:val="16"/>
                <w:szCs w:val="16"/>
              </w:rPr>
              <w:t xml:space="preserve"> T</w:t>
            </w:r>
            <w:r>
              <w:rPr>
                <w:rFonts w:ascii="Verdana" w:hAnsi="Verdana"/>
                <w:sz w:val="16"/>
                <w:szCs w:val="16"/>
              </w:rPr>
              <w:t>eacher Governor</w:t>
            </w:r>
          </w:p>
          <w:p w14:paraId="73C8CCA0" w14:textId="77777777" w:rsidR="006B4AE2" w:rsidRPr="00E644AA" w:rsidRDefault="006B4AE2" w:rsidP="00D430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95F0158" w14:textId="77777777" w:rsidR="008D72E3" w:rsidRPr="008D72E3" w:rsidRDefault="008D72E3" w:rsidP="00D430FC">
            <w:pPr>
              <w:rPr>
                <w:rFonts w:ascii="Verdana" w:hAnsi="Verdana"/>
                <w:sz w:val="10"/>
                <w:szCs w:val="10"/>
              </w:rPr>
            </w:pPr>
          </w:p>
          <w:p w14:paraId="4CC38A79" w14:textId="77777777" w:rsidR="00D430FC" w:rsidRDefault="00A9136F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.11.13 –</w:t>
            </w:r>
          </w:p>
          <w:p w14:paraId="04A42764" w14:textId="77777777" w:rsidR="00A9136F" w:rsidRDefault="00A9136F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 Officio</w:t>
            </w:r>
          </w:p>
          <w:p w14:paraId="2887DC3B" w14:textId="77777777" w:rsidR="00D1420E" w:rsidRPr="00A9136F" w:rsidRDefault="00D1420E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</w:tc>
        <w:tc>
          <w:tcPr>
            <w:tcW w:w="2551" w:type="dxa"/>
          </w:tcPr>
          <w:p w14:paraId="7F18800C" w14:textId="77777777" w:rsidR="008D72E3" w:rsidRPr="008D72E3" w:rsidRDefault="008D72E3" w:rsidP="00D430FC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69F54A89" w14:textId="77777777" w:rsidR="00BF3271" w:rsidRPr="00BD2843" w:rsidRDefault="002E26A9" w:rsidP="00D430FC">
            <w:pPr>
              <w:rPr>
                <w:rFonts w:ascii="Verdana" w:hAnsi="Verdana"/>
                <w:sz w:val="16"/>
                <w:szCs w:val="16"/>
              </w:rPr>
            </w:pPr>
            <w:r w:rsidRPr="00BD2843">
              <w:rPr>
                <w:rFonts w:ascii="Verdana" w:hAnsi="Verdana"/>
                <w:sz w:val="16"/>
                <w:szCs w:val="16"/>
              </w:rPr>
              <w:t>FGB and all C</w:t>
            </w:r>
            <w:r w:rsidR="008D72E3" w:rsidRPr="00BD2843">
              <w:rPr>
                <w:rFonts w:ascii="Verdana" w:hAnsi="Verdana"/>
                <w:sz w:val="16"/>
                <w:szCs w:val="16"/>
              </w:rPr>
              <w:t>ommittees</w:t>
            </w:r>
          </w:p>
        </w:tc>
        <w:tc>
          <w:tcPr>
            <w:tcW w:w="1418" w:type="dxa"/>
          </w:tcPr>
          <w:p w14:paraId="0239657B" w14:textId="77777777" w:rsidR="008D72E3" w:rsidRPr="008D72E3" w:rsidRDefault="008D72E3" w:rsidP="00B96D58">
            <w:pPr>
              <w:rPr>
                <w:rFonts w:ascii="Verdana" w:hAnsi="Verdana"/>
                <w:sz w:val="10"/>
                <w:szCs w:val="10"/>
              </w:rPr>
            </w:pPr>
          </w:p>
          <w:p w14:paraId="6EF6CEE3" w14:textId="1540DEB9" w:rsidR="00B96D58" w:rsidRDefault="00B96D58" w:rsidP="00B96D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04787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55CD2">
              <w:rPr>
                <w:rFonts w:ascii="Verdana" w:hAnsi="Verdana"/>
                <w:sz w:val="16"/>
                <w:szCs w:val="16"/>
              </w:rPr>
              <w:t>5</w:t>
            </w:r>
            <w:r w:rsidR="008E5800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55CD2">
              <w:rPr>
                <w:rFonts w:ascii="Verdana" w:hAnsi="Verdana"/>
                <w:sz w:val="16"/>
                <w:szCs w:val="16"/>
              </w:rPr>
              <w:t>5</w:t>
            </w:r>
          </w:p>
          <w:p w14:paraId="0D6BC4F2" w14:textId="20C48C90" w:rsidR="00D430FC" w:rsidRPr="00A9136F" w:rsidRDefault="00B96D58" w:rsidP="00B96D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BE5EC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55CD2">
              <w:rPr>
                <w:rFonts w:ascii="Verdana" w:hAnsi="Verdana"/>
                <w:sz w:val="16"/>
                <w:szCs w:val="16"/>
              </w:rPr>
              <w:t>8</w:t>
            </w:r>
            <w:r w:rsidR="00BE5ECD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55CD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14:paraId="7A6F204C" w14:textId="77777777" w:rsidR="008D72E3" w:rsidRPr="008D72E3" w:rsidRDefault="008D72E3" w:rsidP="00AA23A7">
            <w:pPr>
              <w:rPr>
                <w:rFonts w:ascii="Verdana" w:hAnsi="Verdana"/>
                <w:sz w:val="10"/>
                <w:szCs w:val="10"/>
              </w:rPr>
            </w:pPr>
          </w:p>
          <w:p w14:paraId="14370025" w14:textId="77777777" w:rsidR="00D430FC" w:rsidRPr="00A9136F" w:rsidRDefault="00E42B91" w:rsidP="00AA23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EB4395">
              <w:rPr>
                <w:rFonts w:ascii="Verdana" w:hAnsi="Verdana"/>
                <w:sz w:val="16"/>
                <w:szCs w:val="16"/>
              </w:rPr>
              <w:t>o business interests to declare</w:t>
            </w:r>
          </w:p>
        </w:tc>
        <w:tc>
          <w:tcPr>
            <w:tcW w:w="1701" w:type="dxa"/>
          </w:tcPr>
          <w:p w14:paraId="1D0D3AB9" w14:textId="77777777" w:rsidR="008D72E3" w:rsidRPr="008D72E3" w:rsidRDefault="008D72E3" w:rsidP="00372BD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1F92964A" w14:textId="77777777" w:rsidR="00D430FC" w:rsidRPr="00A9136F" w:rsidRDefault="002E3DD6" w:rsidP="00372B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EC345F">
              <w:rPr>
                <w:rFonts w:ascii="Verdana" w:hAnsi="Verdana"/>
                <w:sz w:val="16"/>
                <w:szCs w:val="16"/>
              </w:rPr>
              <w:t>one</w:t>
            </w:r>
          </w:p>
        </w:tc>
        <w:tc>
          <w:tcPr>
            <w:tcW w:w="2127" w:type="dxa"/>
          </w:tcPr>
          <w:p w14:paraId="559C4882" w14:textId="77777777" w:rsidR="008D72E3" w:rsidRPr="008D72E3" w:rsidRDefault="008D72E3" w:rsidP="00BD2CA8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679682D5" w14:textId="77777777" w:rsidR="00D430FC" w:rsidRPr="00A9136F" w:rsidRDefault="009B1C12" w:rsidP="00BD2CA8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3360C4DB" w14:textId="77777777" w:rsidR="00D430FC" w:rsidRPr="0064457F" w:rsidRDefault="00D430FC" w:rsidP="002471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152F25CE" w14:textId="798080EC" w:rsidR="0064457F" w:rsidRPr="00A9136F" w:rsidRDefault="0064457F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11.21</w:t>
            </w:r>
          </w:p>
        </w:tc>
      </w:tr>
      <w:tr w:rsidR="008F7BC8" w:rsidRPr="00CB508D" w14:paraId="7CFDEDE4" w14:textId="77777777" w:rsidTr="0010799D">
        <w:tc>
          <w:tcPr>
            <w:tcW w:w="2093" w:type="dxa"/>
          </w:tcPr>
          <w:p w14:paraId="7F8307FC" w14:textId="77777777" w:rsidR="008D72E3" w:rsidRPr="008D72E3" w:rsidRDefault="008D72E3" w:rsidP="007570C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60D6598A" w14:textId="77777777" w:rsidR="00552D6C" w:rsidRPr="006B4AE2" w:rsidRDefault="0024710B" w:rsidP="007570C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lyn</w:t>
            </w:r>
            <w:r w:rsidR="006B4AE2" w:rsidRPr="006B4AE2">
              <w:rPr>
                <w:rFonts w:ascii="Verdana" w:hAnsi="Verdana"/>
                <w:b/>
                <w:sz w:val="16"/>
                <w:szCs w:val="16"/>
              </w:rPr>
              <w:t xml:space="preserve"> Selby</w:t>
            </w:r>
          </w:p>
          <w:p w14:paraId="1A35DAE0" w14:textId="77777777" w:rsidR="006B4AE2" w:rsidRDefault="006B4AE2" w:rsidP="007570C7">
            <w:pPr>
              <w:rPr>
                <w:rFonts w:ascii="Verdana" w:hAnsi="Verdana"/>
                <w:sz w:val="16"/>
                <w:szCs w:val="16"/>
              </w:rPr>
            </w:pPr>
            <w:r w:rsidRPr="006B4AE2">
              <w:rPr>
                <w:rFonts w:ascii="Verdana" w:hAnsi="Verdana"/>
                <w:sz w:val="16"/>
                <w:szCs w:val="16"/>
              </w:rPr>
              <w:t>Local Authority Governor</w:t>
            </w:r>
          </w:p>
          <w:p w14:paraId="1F1A91C1" w14:textId="77777777" w:rsidR="006B4AE2" w:rsidRPr="006B4AE2" w:rsidRDefault="006B4AE2" w:rsidP="007570C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564C70" w14:textId="77777777" w:rsidR="008D72E3" w:rsidRPr="008D72E3" w:rsidRDefault="008D72E3" w:rsidP="007570C7">
            <w:pPr>
              <w:rPr>
                <w:rFonts w:ascii="Verdana" w:hAnsi="Verdana"/>
                <w:sz w:val="10"/>
                <w:szCs w:val="10"/>
              </w:rPr>
            </w:pPr>
          </w:p>
          <w:p w14:paraId="5EBF4EC9" w14:textId="09C4DEB4" w:rsidR="00552D6C" w:rsidRDefault="002C6B90" w:rsidP="007570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9</w:t>
            </w:r>
            <w:r w:rsidR="00A9136F">
              <w:rPr>
                <w:rFonts w:ascii="Verdana" w:hAnsi="Verdana"/>
                <w:sz w:val="16"/>
                <w:szCs w:val="16"/>
              </w:rPr>
              <w:t>.</w:t>
            </w:r>
            <w:r w:rsidR="008E5800">
              <w:rPr>
                <w:rFonts w:ascii="Verdana" w:hAnsi="Verdana"/>
                <w:sz w:val="16"/>
                <w:szCs w:val="16"/>
              </w:rPr>
              <w:t>20</w:t>
            </w:r>
            <w:r w:rsidR="00A9136F"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6C3E56A6" w14:textId="7FBAB5C9" w:rsidR="00A9136F" w:rsidRDefault="002C6B90" w:rsidP="007570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8</w:t>
            </w:r>
            <w:r w:rsidR="00A9136F">
              <w:rPr>
                <w:rFonts w:ascii="Verdana" w:hAnsi="Verdana"/>
                <w:sz w:val="16"/>
                <w:szCs w:val="16"/>
              </w:rPr>
              <w:t>.2</w:t>
            </w:r>
            <w:r w:rsidR="008E5800">
              <w:rPr>
                <w:rFonts w:ascii="Verdana" w:hAnsi="Verdana"/>
                <w:sz w:val="16"/>
                <w:szCs w:val="16"/>
              </w:rPr>
              <w:t>4</w:t>
            </w:r>
          </w:p>
          <w:p w14:paraId="2E8F1225" w14:textId="77777777" w:rsidR="00A9136F" w:rsidRDefault="00A9136F" w:rsidP="007570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l Authority</w:t>
            </w:r>
          </w:p>
          <w:p w14:paraId="41B7E863" w14:textId="77777777" w:rsidR="00A9136F" w:rsidRPr="00E644AA" w:rsidRDefault="00A9136F" w:rsidP="007570C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</w:tcPr>
          <w:p w14:paraId="475AFABA" w14:textId="77777777" w:rsidR="008D72E3" w:rsidRPr="008D72E3" w:rsidRDefault="008D72E3" w:rsidP="00C52EFC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08518678" w14:textId="77777777" w:rsidR="00552D6C" w:rsidRDefault="00874A34" w:rsidP="00C52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ice Chair</w:t>
            </w:r>
            <w:r w:rsidR="00A4059F">
              <w:rPr>
                <w:rFonts w:ascii="Verdana" w:hAnsi="Verdana"/>
                <w:b/>
                <w:sz w:val="16"/>
                <w:szCs w:val="16"/>
              </w:rPr>
              <w:t xml:space="preserve"> of the </w:t>
            </w:r>
            <w:r w:rsidR="001A1673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A21A0F">
              <w:rPr>
                <w:rFonts w:ascii="Verdana" w:hAnsi="Verdana"/>
                <w:b/>
                <w:sz w:val="16"/>
                <w:szCs w:val="16"/>
              </w:rPr>
              <w:t xml:space="preserve">esources </w:t>
            </w:r>
            <w:r>
              <w:rPr>
                <w:rFonts w:ascii="Verdana" w:hAnsi="Verdana"/>
                <w:b/>
                <w:sz w:val="16"/>
                <w:szCs w:val="16"/>
              </w:rPr>
              <w:t>&amp;</w:t>
            </w:r>
            <w:r w:rsidR="00A21A0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A21A0F">
              <w:rPr>
                <w:rFonts w:ascii="Verdana" w:hAnsi="Verdana"/>
                <w:b/>
                <w:sz w:val="16"/>
                <w:szCs w:val="16"/>
              </w:rPr>
              <w:t>ersonn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Committee</w:t>
            </w:r>
          </w:p>
          <w:p w14:paraId="3AA0555A" w14:textId="77777777" w:rsidR="001A1673" w:rsidRPr="008A37CA" w:rsidRDefault="001A1673" w:rsidP="001A167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A37CA">
              <w:rPr>
                <w:rFonts w:ascii="Verdana" w:hAnsi="Verdana"/>
                <w:bCs/>
                <w:sz w:val="16"/>
                <w:szCs w:val="16"/>
              </w:rPr>
              <w:t>Safeguarding Governor</w:t>
            </w:r>
          </w:p>
          <w:p w14:paraId="33F73A88" w14:textId="77777777" w:rsidR="005630F5" w:rsidRPr="006F78F8" w:rsidRDefault="005630F5" w:rsidP="001A1673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E8D4F45" w14:textId="77777777" w:rsidR="008D72E3" w:rsidRPr="008D72E3" w:rsidRDefault="008D72E3" w:rsidP="00B96D58">
            <w:pPr>
              <w:rPr>
                <w:rFonts w:ascii="Verdana" w:hAnsi="Verdana"/>
                <w:sz w:val="10"/>
                <w:szCs w:val="10"/>
              </w:rPr>
            </w:pPr>
          </w:p>
          <w:p w14:paraId="7E26D810" w14:textId="2D84C2D4" w:rsidR="00B96D58" w:rsidRDefault="00B96D58" w:rsidP="00B96D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F971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55CD2">
              <w:rPr>
                <w:rFonts w:ascii="Verdana" w:hAnsi="Verdana"/>
                <w:sz w:val="16"/>
                <w:szCs w:val="16"/>
              </w:rPr>
              <w:t>2</w:t>
            </w:r>
            <w:r w:rsidR="008E5800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55CD2">
              <w:rPr>
                <w:rFonts w:ascii="Verdana" w:hAnsi="Verdana"/>
                <w:sz w:val="16"/>
                <w:szCs w:val="16"/>
              </w:rPr>
              <w:t>5</w:t>
            </w:r>
          </w:p>
          <w:p w14:paraId="333BE163" w14:textId="55695587" w:rsidR="008F7BC8" w:rsidRPr="00A9136F" w:rsidRDefault="00B96D58" w:rsidP="00B96D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BE35E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55CD2">
              <w:rPr>
                <w:rFonts w:ascii="Verdana" w:hAnsi="Verdana"/>
                <w:sz w:val="16"/>
                <w:szCs w:val="16"/>
              </w:rPr>
              <w:t>2</w:t>
            </w:r>
            <w:r w:rsidR="00BE5ECD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55CD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14:paraId="1B426B4F" w14:textId="77777777" w:rsidR="008D72E3" w:rsidRPr="008D72E3" w:rsidRDefault="008D72E3" w:rsidP="00AA23A7">
            <w:pPr>
              <w:rPr>
                <w:rFonts w:ascii="Verdana" w:hAnsi="Verdana"/>
                <w:sz w:val="10"/>
                <w:szCs w:val="10"/>
              </w:rPr>
            </w:pPr>
          </w:p>
          <w:p w14:paraId="5E1B6F18" w14:textId="2524CB3C" w:rsidR="008F7BC8" w:rsidRPr="00A9136F" w:rsidRDefault="00EE0078" w:rsidP="00AA23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</w:tcPr>
          <w:p w14:paraId="5D81CACD" w14:textId="77777777" w:rsidR="008D72E3" w:rsidRPr="008D72E3" w:rsidRDefault="008D72E3" w:rsidP="0007043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74E0791" w14:textId="77777777" w:rsidR="008F7BC8" w:rsidRPr="00A9136F" w:rsidRDefault="00D947DC" w:rsidP="000704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14:paraId="6785317F" w14:textId="77777777" w:rsidR="008D72E3" w:rsidRPr="008D72E3" w:rsidRDefault="008D72E3" w:rsidP="009B1C12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7BC8BD95" w14:textId="77777777" w:rsidR="008F7BC8" w:rsidRPr="00A9136F" w:rsidRDefault="00082DB5" w:rsidP="009B1C12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6E43A07D" w14:textId="77777777" w:rsidR="008F7BC8" w:rsidRPr="0064457F" w:rsidRDefault="008F7BC8" w:rsidP="00A21A0F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1DBD29EB" w14:textId="4E431BD2" w:rsidR="0064457F" w:rsidRPr="00A9136F" w:rsidRDefault="0064457F" w:rsidP="00A21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11.21</w:t>
            </w:r>
          </w:p>
        </w:tc>
      </w:tr>
      <w:tr w:rsidR="00DA0E18" w:rsidRPr="00CB508D" w14:paraId="6E12C6A7" w14:textId="77777777" w:rsidTr="0010799D">
        <w:tc>
          <w:tcPr>
            <w:tcW w:w="2093" w:type="dxa"/>
          </w:tcPr>
          <w:p w14:paraId="349C35A5" w14:textId="77777777" w:rsidR="009D7670" w:rsidRPr="009D7670" w:rsidRDefault="009D7670" w:rsidP="009D767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67C2D17B" w14:textId="77777777" w:rsidR="006B4AE2" w:rsidRPr="009D7670" w:rsidRDefault="009D7670" w:rsidP="009D76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7670">
              <w:rPr>
                <w:rFonts w:ascii="Verdana" w:hAnsi="Verdana"/>
                <w:b/>
                <w:sz w:val="16"/>
                <w:szCs w:val="16"/>
              </w:rPr>
              <w:t>Rev’d Fiona Haskett</w:t>
            </w:r>
          </w:p>
          <w:p w14:paraId="37EB5405" w14:textId="77777777" w:rsidR="009D7670" w:rsidRPr="006B4AE2" w:rsidRDefault="009D7670" w:rsidP="009D767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</w:tc>
        <w:tc>
          <w:tcPr>
            <w:tcW w:w="1701" w:type="dxa"/>
          </w:tcPr>
          <w:p w14:paraId="5A0312B7" w14:textId="77777777" w:rsidR="009D7670" w:rsidRPr="009D7670" w:rsidRDefault="009D7670" w:rsidP="007570C7">
            <w:pPr>
              <w:rPr>
                <w:rFonts w:ascii="Verdana" w:hAnsi="Verdana"/>
                <w:sz w:val="10"/>
                <w:szCs w:val="10"/>
              </w:rPr>
            </w:pPr>
          </w:p>
          <w:p w14:paraId="42F1DA96" w14:textId="00958349" w:rsidR="00A9136F" w:rsidRDefault="009D7670" w:rsidP="007570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02.</w:t>
            </w:r>
            <w:r w:rsidR="00ED547F">
              <w:rPr>
                <w:rFonts w:ascii="Verdana" w:hAnsi="Verdana"/>
                <w:sz w:val="16"/>
                <w:szCs w:val="16"/>
              </w:rPr>
              <w:t>22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535B79BE" w14:textId="079D8B41" w:rsidR="009D7670" w:rsidRDefault="009D7670" w:rsidP="007570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2.2</w:t>
            </w:r>
            <w:r w:rsidR="00ED547F">
              <w:rPr>
                <w:rFonts w:ascii="Verdana" w:hAnsi="Verdana"/>
                <w:sz w:val="16"/>
                <w:szCs w:val="16"/>
              </w:rPr>
              <w:t>6</w:t>
            </w:r>
          </w:p>
          <w:p w14:paraId="775A5246" w14:textId="77777777" w:rsidR="009D7670" w:rsidRDefault="009D7670" w:rsidP="007570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5F1348FB" w14:textId="77777777" w:rsidR="00A9136F" w:rsidRPr="008B50C4" w:rsidRDefault="00A9136F" w:rsidP="007570C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</w:tcPr>
          <w:p w14:paraId="01E3A146" w14:textId="77777777" w:rsidR="009D7670" w:rsidRPr="005630F5" w:rsidRDefault="009D7670" w:rsidP="0024710B">
            <w:pPr>
              <w:rPr>
                <w:rFonts w:ascii="Verdana" w:hAnsi="Verdana"/>
                <w:sz w:val="10"/>
                <w:szCs w:val="10"/>
              </w:rPr>
            </w:pPr>
          </w:p>
          <w:p w14:paraId="14AEB6FA" w14:textId="39866651" w:rsidR="008F7DCF" w:rsidRDefault="008F7DCF" w:rsidP="008F7DCF">
            <w:pPr>
              <w:rPr>
                <w:rFonts w:ascii="Verdana" w:hAnsi="Verdana"/>
                <w:sz w:val="16"/>
                <w:szCs w:val="16"/>
              </w:rPr>
            </w:pPr>
            <w:r w:rsidRPr="0005572D">
              <w:rPr>
                <w:rFonts w:ascii="Verdana" w:hAnsi="Verdana"/>
                <w:sz w:val="16"/>
                <w:szCs w:val="16"/>
              </w:rPr>
              <w:t xml:space="preserve">Member of the </w:t>
            </w:r>
            <w:r w:rsidR="008A37CA">
              <w:rPr>
                <w:rFonts w:ascii="Verdana" w:hAnsi="Verdana"/>
                <w:sz w:val="16"/>
                <w:szCs w:val="16"/>
              </w:rPr>
              <w:t xml:space="preserve">Curriculum &amp; </w:t>
            </w:r>
            <w:r w:rsidR="00BE5ECD">
              <w:rPr>
                <w:rFonts w:ascii="Verdana" w:hAnsi="Verdana"/>
                <w:sz w:val="16"/>
                <w:szCs w:val="16"/>
              </w:rPr>
              <w:t>Learning</w:t>
            </w:r>
            <w:r w:rsidRPr="0005572D">
              <w:rPr>
                <w:rFonts w:ascii="Verdana" w:hAnsi="Verdana"/>
                <w:sz w:val="16"/>
                <w:szCs w:val="16"/>
              </w:rPr>
              <w:t xml:space="preserve"> Committee</w:t>
            </w:r>
          </w:p>
          <w:p w14:paraId="0DAE3F4F" w14:textId="77777777" w:rsidR="005630F5" w:rsidRPr="0014600C" w:rsidRDefault="005630F5" w:rsidP="005630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SC</w:t>
            </w:r>
          </w:p>
        </w:tc>
        <w:tc>
          <w:tcPr>
            <w:tcW w:w="1418" w:type="dxa"/>
          </w:tcPr>
          <w:p w14:paraId="70BF83CD" w14:textId="77777777" w:rsidR="0014600C" w:rsidRPr="008D72E3" w:rsidRDefault="0014600C" w:rsidP="0014600C">
            <w:pPr>
              <w:rPr>
                <w:rFonts w:ascii="Verdana" w:hAnsi="Verdana"/>
                <w:sz w:val="10"/>
                <w:szCs w:val="10"/>
              </w:rPr>
            </w:pPr>
          </w:p>
          <w:p w14:paraId="7E3041F6" w14:textId="141A4B9A" w:rsidR="0014600C" w:rsidRDefault="0014600C" w:rsidP="001460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GB: </w:t>
            </w:r>
            <w:r w:rsidR="00455CD2">
              <w:rPr>
                <w:rFonts w:ascii="Verdana" w:hAnsi="Verdana"/>
                <w:sz w:val="16"/>
                <w:szCs w:val="16"/>
              </w:rPr>
              <w:t>3</w:t>
            </w:r>
            <w:r w:rsidR="008E5800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55CD2">
              <w:rPr>
                <w:rFonts w:ascii="Verdana" w:hAnsi="Verdana"/>
                <w:sz w:val="16"/>
                <w:szCs w:val="16"/>
              </w:rPr>
              <w:t>5</w:t>
            </w:r>
          </w:p>
          <w:p w14:paraId="6C09E98D" w14:textId="196C2AD8" w:rsidR="00BE5ECD" w:rsidRDefault="00BE5ECD" w:rsidP="001460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83003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55CD2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55CD2">
              <w:rPr>
                <w:rFonts w:ascii="Verdana" w:hAnsi="Verdana"/>
                <w:sz w:val="16"/>
                <w:szCs w:val="16"/>
              </w:rPr>
              <w:t>4</w:t>
            </w:r>
          </w:p>
          <w:p w14:paraId="1C5F6930" w14:textId="77777777" w:rsidR="009D7670" w:rsidRPr="009D7670" w:rsidRDefault="009D7670" w:rsidP="00146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5322CB" w14:textId="77777777" w:rsidR="009D7670" w:rsidRPr="009D7670" w:rsidRDefault="009D7670" w:rsidP="00AA23A7">
            <w:pPr>
              <w:rPr>
                <w:rFonts w:ascii="Verdana" w:hAnsi="Verdana"/>
                <w:sz w:val="10"/>
                <w:szCs w:val="10"/>
              </w:rPr>
            </w:pPr>
          </w:p>
          <w:p w14:paraId="776A7CBE" w14:textId="77777777" w:rsidR="00DD68FA" w:rsidRPr="00A9136F" w:rsidRDefault="009D7670" w:rsidP="00AA23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</w:tcPr>
          <w:p w14:paraId="4B406B4D" w14:textId="77777777" w:rsidR="009D7670" w:rsidRPr="008D72E3" w:rsidRDefault="009D7670" w:rsidP="009D7670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01614091" w14:textId="77777777" w:rsidR="002E3DD6" w:rsidRPr="002E3DD6" w:rsidRDefault="009D7670" w:rsidP="009D7670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14:paraId="0AF6BB1E" w14:textId="77777777" w:rsidR="009D7670" w:rsidRPr="008D72E3" w:rsidRDefault="009D7670" w:rsidP="009D7670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36752978" w14:textId="77777777" w:rsidR="00DA0E18" w:rsidRPr="00A9136F" w:rsidRDefault="009D7670" w:rsidP="009D7670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0D0F6BB2" w14:textId="77777777" w:rsidR="006B005F" w:rsidRPr="0064457F" w:rsidRDefault="006B005F" w:rsidP="00A21A0F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F7D898D" w14:textId="0B04C8AB" w:rsidR="0064457F" w:rsidRPr="00A9136F" w:rsidRDefault="0064457F" w:rsidP="00A21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.10.21</w:t>
            </w:r>
          </w:p>
        </w:tc>
      </w:tr>
      <w:tr w:rsidR="001D0AE5" w:rsidRPr="00CB508D" w14:paraId="4890307C" w14:textId="77777777" w:rsidTr="0010799D">
        <w:tc>
          <w:tcPr>
            <w:tcW w:w="2093" w:type="dxa"/>
          </w:tcPr>
          <w:p w14:paraId="67C2C176" w14:textId="77777777" w:rsidR="008D72E3" w:rsidRPr="008D72E3" w:rsidRDefault="008D72E3" w:rsidP="005B41A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3584C6C0" w14:textId="77777777" w:rsidR="001D0AE5" w:rsidRDefault="006B4AE2" w:rsidP="005B41A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niel Williams</w:t>
            </w:r>
          </w:p>
          <w:p w14:paraId="41C98965" w14:textId="77777777" w:rsidR="006B4AE2" w:rsidRDefault="006B4AE2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14:paraId="6BA8B2C4" w14:textId="77777777" w:rsidR="006B4AE2" w:rsidRPr="006B4AE2" w:rsidRDefault="006B4AE2" w:rsidP="005B41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DF098E" w14:textId="77777777" w:rsidR="008D72E3" w:rsidRPr="008D72E3" w:rsidRDefault="008D72E3" w:rsidP="005B41A6">
            <w:pPr>
              <w:rPr>
                <w:rFonts w:ascii="Verdana" w:hAnsi="Verdana"/>
                <w:sz w:val="10"/>
                <w:szCs w:val="10"/>
              </w:rPr>
            </w:pPr>
          </w:p>
          <w:p w14:paraId="247E6C45" w14:textId="4822D712" w:rsidR="001D0AE5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.02.</w:t>
            </w:r>
            <w:r w:rsidR="001803D4">
              <w:rPr>
                <w:rFonts w:ascii="Verdana" w:hAnsi="Verdana"/>
                <w:sz w:val="16"/>
                <w:szCs w:val="16"/>
              </w:rPr>
              <w:t>21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210C6B2F" w14:textId="03FDE1A5" w:rsidR="00A9136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.02.2</w:t>
            </w:r>
            <w:r w:rsidR="001803D4">
              <w:rPr>
                <w:rFonts w:ascii="Verdana" w:hAnsi="Verdana"/>
                <w:sz w:val="16"/>
                <w:szCs w:val="16"/>
              </w:rPr>
              <w:t>5</w:t>
            </w:r>
          </w:p>
          <w:p w14:paraId="022700B0" w14:textId="2682BF08" w:rsidR="00A930F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55C1D38B" w14:textId="77777777" w:rsidR="007E64DB" w:rsidRPr="007E64DB" w:rsidRDefault="007E64DB" w:rsidP="005B41A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</w:tcPr>
          <w:p w14:paraId="07DD679F" w14:textId="77777777" w:rsidR="008D72E3" w:rsidRPr="008D72E3" w:rsidRDefault="008D72E3" w:rsidP="001D0AE5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53DCF65C" w14:textId="26E7D728" w:rsidR="00EC352C" w:rsidRDefault="001803D4" w:rsidP="001D0AE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803D4">
              <w:rPr>
                <w:rFonts w:ascii="Verdana" w:hAnsi="Verdana"/>
                <w:b/>
                <w:bCs/>
                <w:sz w:val="16"/>
                <w:szCs w:val="16"/>
              </w:rPr>
              <w:t>Vice Chair</w:t>
            </w:r>
            <w:r w:rsidR="001A1673" w:rsidRPr="001803D4">
              <w:rPr>
                <w:rFonts w:ascii="Verdana" w:hAnsi="Verdana"/>
                <w:b/>
                <w:bCs/>
                <w:sz w:val="16"/>
                <w:szCs w:val="16"/>
              </w:rPr>
              <w:t xml:space="preserve"> of the </w:t>
            </w:r>
            <w:r w:rsidR="00E9373F">
              <w:rPr>
                <w:rFonts w:ascii="Verdana" w:hAnsi="Verdana"/>
                <w:b/>
                <w:bCs/>
                <w:sz w:val="16"/>
                <w:szCs w:val="16"/>
              </w:rPr>
              <w:t xml:space="preserve">Curriculum &amp; </w:t>
            </w:r>
            <w:r w:rsidR="00BE5ECD" w:rsidRPr="001803D4">
              <w:rPr>
                <w:rFonts w:ascii="Verdana" w:hAnsi="Verdana"/>
                <w:b/>
                <w:bCs/>
                <w:sz w:val="16"/>
                <w:szCs w:val="16"/>
              </w:rPr>
              <w:t>Learning Committee</w:t>
            </w:r>
          </w:p>
          <w:p w14:paraId="2735EE6D" w14:textId="7B226418" w:rsidR="00F05982" w:rsidRPr="00F05982" w:rsidRDefault="00F05982" w:rsidP="001D0A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alth &amp; Safety Governor</w:t>
            </w:r>
          </w:p>
          <w:p w14:paraId="5EE3F8B8" w14:textId="77777777" w:rsidR="001A1673" w:rsidRPr="008A37CA" w:rsidRDefault="001A1673" w:rsidP="001A1673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AC987C1" w14:textId="77777777" w:rsidR="008D72E3" w:rsidRPr="008D72E3" w:rsidRDefault="008D72E3" w:rsidP="00745875">
            <w:pPr>
              <w:rPr>
                <w:rFonts w:ascii="Verdana" w:hAnsi="Verdana"/>
                <w:sz w:val="10"/>
                <w:szCs w:val="10"/>
              </w:rPr>
            </w:pPr>
          </w:p>
          <w:p w14:paraId="5069D9F1" w14:textId="6E9BA40A" w:rsidR="001D0AE5" w:rsidRDefault="008B50C4" w:rsidP="007458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F971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55CD2">
              <w:rPr>
                <w:rFonts w:ascii="Verdana" w:hAnsi="Verdana"/>
                <w:sz w:val="16"/>
                <w:szCs w:val="16"/>
              </w:rPr>
              <w:t>5</w:t>
            </w:r>
            <w:r w:rsidR="008E5800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55CD2">
              <w:rPr>
                <w:rFonts w:ascii="Verdana" w:hAnsi="Verdana"/>
                <w:sz w:val="16"/>
                <w:szCs w:val="16"/>
              </w:rPr>
              <w:t>5</w:t>
            </w:r>
          </w:p>
          <w:p w14:paraId="76C0AD5D" w14:textId="4E16E5D1" w:rsidR="008E5800" w:rsidRDefault="008E5800" w:rsidP="007458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BE5EC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55CD2">
              <w:rPr>
                <w:rFonts w:ascii="Verdana" w:hAnsi="Verdana"/>
                <w:sz w:val="16"/>
                <w:szCs w:val="16"/>
              </w:rPr>
              <w:t>3</w:t>
            </w:r>
            <w:r w:rsidR="00BE5ECD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55CD2">
              <w:rPr>
                <w:rFonts w:ascii="Verdana" w:hAnsi="Verdana"/>
                <w:sz w:val="16"/>
                <w:szCs w:val="16"/>
              </w:rPr>
              <w:t>4</w:t>
            </w:r>
          </w:p>
          <w:p w14:paraId="07DAE2DF" w14:textId="77777777" w:rsidR="0014600C" w:rsidRPr="00A9136F" w:rsidRDefault="0014600C" w:rsidP="007E64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3E4333" w14:textId="77777777" w:rsidR="008D72E3" w:rsidRPr="008D72E3" w:rsidRDefault="008D72E3" w:rsidP="00A5171C">
            <w:pPr>
              <w:rPr>
                <w:rFonts w:ascii="Verdana" w:hAnsi="Verdana"/>
                <w:sz w:val="10"/>
                <w:szCs w:val="10"/>
              </w:rPr>
            </w:pPr>
          </w:p>
          <w:p w14:paraId="36A4F297" w14:textId="75988675" w:rsidR="001D0AE5" w:rsidRPr="00A9136F" w:rsidRDefault="0064457F" w:rsidP="00A517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ployee Star Underwriting Agents</w:t>
            </w:r>
          </w:p>
        </w:tc>
        <w:tc>
          <w:tcPr>
            <w:tcW w:w="1701" w:type="dxa"/>
          </w:tcPr>
          <w:p w14:paraId="70FB5675" w14:textId="77777777" w:rsidR="008D72E3" w:rsidRPr="008D72E3" w:rsidRDefault="008D72E3" w:rsidP="005B41A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7530AAE8" w14:textId="77777777" w:rsidR="00DD68FA" w:rsidRPr="00A9136F" w:rsidRDefault="006669C6" w:rsidP="005B41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14:paraId="67196F67" w14:textId="77777777" w:rsidR="008D72E3" w:rsidRPr="008D72E3" w:rsidRDefault="008D72E3" w:rsidP="009D6B4A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5D3BCA0" w14:textId="77777777" w:rsidR="001D0AE5" w:rsidRPr="00A9136F" w:rsidRDefault="006669C6" w:rsidP="009D6B4A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6D70D7E1" w14:textId="77777777" w:rsidR="001D0AE5" w:rsidRPr="0064457F" w:rsidRDefault="001D0AE5" w:rsidP="002471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6967A775" w14:textId="0FE83AAB" w:rsidR="0064457F" w:rsidRPr="00A9136F" w:rsidRDefault="0064457F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.10.21</w:t>
            </w:r>
          </w:p>
        </w:tc>
      </w:tr>
      <w:tr w:rsidR="004B0A69" w:rsidRPr="00CB508D" w14:paraId="6D01BF5D" w14:textId="77777777" w:rsidTr="0010799D"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1E367A54" w14:textId="77777777" w:rsidR="008A37CA" w:rsidRPr="00BE35EB" w:rsidRDefault="008A37CA" w:rsidP="008A37CA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2AFFBDC9" w14:textId="5C4C095B" w:rsidR="008A37CA" w:rsidRDefault="008A37CA" w:rsidP="008A37C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m Kelly</w:t>
            </w:r>
          </w:p>
          <w:p w14:paraId="3020969F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Governor</w:t>
            </w:r>
          </w:p>
          <w:p w14:paraId="0EF82B9B" w14:textId="77777777" w:rsidR="00A9136F" w:rsidRPr="00A9136F" w:rsidRDefault="00A9136F" w:rsidP="008A37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64E42A1" w14:textId="77777777" w:rsidR="008A37CA" w:rsidRPr="00BE35EB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  <w:p w14:paraId="0C2673D2" w14:textId="41FB56AE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10.2021-</w:t>
            </w:r>
          </w:p>
          <w:p w14:paraId="623927AD" w14:textId="71712AB4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10.2025</w:t>
            </w:r>
          </w:p>
          <w:p w14:paraId="3A35FF47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Election</w:t>
            </w:r>
          </w:p>
          <w:p w14:paraId="7A9DD600" w14:textId="4D327E09" w:rsidR="00D327C9" w:rsidRPr="00E644AA" w:rsidRDefault="00D327C9" w:rsidP="00A930FF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1427C0D4" w14:textId="77777777" w:rsidR="00BE35EB" w:rsidRPr="00BE35EB" w:rsidRDefault="00BE35EB" w:rsidP="00C52EFC">
            <w:pPr>
              <w:rPr>
                <w:rFonts w:ascii="Verdana" w:hAnsi="Verdana"/>
                <w:sz w:val="10"/>
                <w:szCs w:val="10"/>
              </w:rPr>
            </w:pPr>
          </w:p>
          <w:p w14:paraId="2FFA8946" w14:textId="77777777" w:rsidR="00F05982" w:rsidRDefault="00F05982" w:rsidP="001A1673">
            <w:pPr>
              <w:rPr>
                <w:rFonts w:ascii="Verdana" w:hAnsi="Verdana"/>
                <w:sz w:val="16"/>
                <w:szCs w:val="16"/>
              </w:rPr>
            </w:pPr>
            <w:r w:rsidRPr="0005572D">
              <w:rPr>
                <w:rFonts w:ascii="Verdana" w:hAnsi="Verdana"/>
                <w:sz w:val="16"/>
                <w:szCs w:val="16"/>
              </w:rPr>
              <w:t xml:space="preserve">Member of the </w:t>
            </w:r>
            <w:r>
              <w:rPr>
                <w:rFonts w:ascii="Verdana" w:hAnsi="Verdana"/>
                <w:sz w:val="16"/>
                <w:szCs w:val="16"/>
              </w:rPr>
              <w:t>Curriculum &amp; Learning</w:t>
            </w:r>
            <w:r w:rsidRPr="0005572D">
              <w:rPr>
                <w:rFonts w:ascii="Verdana" w:hAnsi="Verdana"/>
                <w:sz w:val="16"/>
                <w:szCs w:val="16"/>
              </w:rPr>
              <w:t xml:space="preserve"> Committee</w:t>
            </w:r>
          </w:p>
          <w:p w14:paraId="4C645D7E" w14:textId="555CFD23" w:rsidR="00582861" w:rsidRPr="00F05982" w:rsidRDefault="00582861" w:rsidP="001A16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nline Safety Governor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FF5A28C" w14:textId="77777777" w:rsidR="008B50C4" w:rsidRPr="008A37CA" w:rsidRDefault="008B50C4" w:rsidP="00745875">
            <w:pPr>
              <w:rPr>
                <w:rFonts w:ascii="Verdana" w:hAnsi="Verdana"/>
                <w:sz w:val="10"/>
                <w:szCs w:val="10"/>
              </w:rPr>
            </w:pPr>
          </w:p>
          <w:p w14:paraId="159D72C2" w14:textId="3B711315" w:rsidR="008A37CA" w:rsidRPr="00A9136F" w:rsidRDefault="008A37CA" w:rsidP="007458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 appointed during 2020/21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7B4D7AB" w14:textId="77777777" w:rsidR="008A37CA" w:rsidRPr="008A37CA" w:rsidRDefault="008A37CA" w:rsidP="004B0A69">
            <w:pPr>
              <w:rPr>
                <w:rFonts w:ascii="Verdana" w:hAnsi="Verdana"/>
                <w:sz w:val="10"/>
                <w:szCs w:val="10"/>
              </w:rPr>
            </w:pPr>
          </w:p>
          <w:p w14:paraId="7307F6EB" w14:textId="577CBEE9" w:rsidR="004B0A69" w:rsidRPr="00A9136F" w:rsidRDefault="008A37CA" w:rsidP="004B0A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47992E0" w14:textId="77777777" w:rsidR="008A37CA" w:rsidRPr="008D72E3" w:rsidRDefault="008A37CA" w:rsidP="008A37C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E366B04" w14:textId="07047957" w:rsidR="004B0A69" w:rsidRPr="00A9136F" w:rsidRDefault="008A37CA" w:rsidP="008A37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6514F145" w14:textId="77777777" w:rsidR="008A37CA" w:rsidRPr="008D72E3" w:rsidRDefault="008A37CA" w:rsidP="008A37C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691EF4E8" w14:textId="6F78C326" w:rsidR="004B0A69" w:rsidRPr="00A9136F" w:rsidRDefault="008A37CA" w:rsidP="008A37CA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C018316" w14:textId="77777777" w:rsidR="004B0A69" w:rsidRPr="008A37CA" w:rsidRDefault="004B0A69" w:rsidP="00A21A0F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000C255B" w14:textId="6ADB9FB9" w:rsidR="008A37CA" w:rsidRPr="00A9136F" w:rsidRDefault="008A37CA" w:rsidP="00A21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11.21</w:t>
            </w:r>
          </w:p>
        </w:tc>
      </w:tr>
      <w:tr w:rsidR="00447074" w:rsidRPr="00CB508D" w14:paraId="30148863" w14:textId="77777777" w:rsidTr="00A930FF"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2DFB363A" w14:textId="77777777" w:rsidR="008A37CA" w:rsidRPr="00BE35EB" w:rsidRDefault="008A37CA" w:rsidP="008A37CA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195C09E4" w14:textId="3BDBBC1E" w:rsidR="008A37CA" w:rsidRDefault="008A37CA" w:rsidP="008A37C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ikki Worsfold</w:t>
            </w:r>
          </w:p>
          <w:p w14:paraId="7AF439DB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Governor</w:t>
            </w:r>
          </w:p>
          <w:p w14:paraId="74F18D07" w14:textId="77777777" w:rsidR="00A9136F" w:rsidRPr="00A9136F" w:rsidRDefault="00A9136F" w:rsidP="008A37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23260DF" w14:textId="77777777" w:rsidR="008A37CA" w:rsidRPr="00BE35EB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  <w:p w14:paraId="01BB0A2E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10.2021-</w:t>
            </w:r>
          </w:p>
          <w:p w14:paraId="7F823EE7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10.2025</w:t>
            </w:r>
          </w:p>
          <w:p w14:paraId="42B42CF7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Election</w:t>
            </w:r>
          </w:p>
          <w:p w14:paraId="4FBF10EA" w14:textId="77777777" w:rsidR="00E644AA" w:rsidRPr="00E644AA" w:rsidRDefault="00E644AA" w:rsidP="008A37C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13041774" w14:textId="77777777" w:rsidR="004F5029" w:rsidRPr="008A37CA" w:rsidRDefault="004F5029" w:rsidP="008A37CA">
            <w:pPr>
              <w:rPr>
                <w:rFonts w:ascii="Verdana" w:hAnsi="Verdana"/>
                <w:sz w:val="10"/>
                <w:szCs w:val="10"/>
              </w:rPr>
            </w:pPr>
          </w:p>
          <w:p w14:paraId="66FDED9B" w14:textId="77777777" w:rsidR="00F05982" w:rsidRDefault="00F05982" w:rsidP="00F05982">
            <w:pPr>
              <w:rPr>
                <w:rFonts w:ascii="Verdana" w:hAnsi="Verdana"/>
                <w:sz w:val="16"/>
                <w:szCs w:val="16"/>
              </w:rPr>
            </w:pPr>
            <w:r w:rsidRPr="0005572D">
              <w:rPr>
                <w:rFonts w:ascii="Verdana" w:hAnsi="Verdana"/>
                <w:sz w:val="16"/>
                <w:szCs w:val="16"/>
              </w:rPr>
              <w:t xml:space="preserve">Member of the </w:t>
            </w:r>
            <w:r>
              <w:rPr>
                <w:rFonts w:ascii="Verdana" w:hAnsi="Verdana"/>
                <w:sz w:val="16"/>
                <w:szCs w:val="16"/>
              </w:rPr>
              <w:t>Curriculum &amp; Learning</w:t>
            </w:r>
            <w:r w:rsidRPr="0005572D">
              <w:rPr>
                <w:rFonts w:ascii="Verdana" w:hAnsi="Verdana"/>
                <w:sz w:val="16"/>
                <w:szCs w:val="16"/>
              </w:rPr>
              <w:t xml:space="preserve"> Committee</w:t>
            </w:r>
          </w:p>
          <w:p w14:paraId="51FBEE30" w14:textId="0FD0F9EB" w:rsidR="008A37CA" w:rsidRPr="005676B8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72F069E" w14:textId="77777777" w:rsidR="008A37CA" w:rsidRPr="008A37CA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  <w:p w14:paraId="477B3E68" w14:textId="421DC08D" w:rsidR="0014600C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 appointed during 2020/21</w:t>
            </w:r>
          </w:p>
          <w:p w14:paraId="5E15F458" w14:textId="77777777" w:rsidR="008B50C4" w:rsidRPr="008A37CA" w:rsidRDefault="008B50C4" w:rsidP="00447074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BE84902" w14:textId="77777777" w:rsidR="0064457F" w:rsidRPr="0064457F" w:rsidRDefault="0064457F" w:rsidP="00447074">
            <w:pPr>
              <w:rPr>
                <w:rFonts w:ascii="Verdana" w:hAnsi="Verdana"/>
                <w:sz w:val="10"/>
                <w:szCs w:val="10"/>
              </w:rPr>
            </w:pPr>
          </w:p>
          <w:p w14:paraId="755CC192" w14:textId="2D7490EB" w:rsidR="00447074" w:rsidRPr="00A9136F" w:rsidRDefault="0064457F" w:rsidP="004470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B3F137E" w14:textId="77777777" w:rsidR="0064457F" w:rsidRPr="008D72E3" w:rsidRDefault="0064457F" w:rsidP="0064457F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40C6814F" w14:textId="5DDB817E" w:rsidR="00447074" w:rsidRPr="00A9136F" w:rsidRDefault="0064457F" w:rsidP="006445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63544F5C" w14:textId="77777777" w:rsidR="0064457F" w:rsidRPr="008D72E3" w:rsidRDefault="0064457F" w:rsidP="0064457F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4509F30A" w14:textId="347555BD" w:rsidR="00447074" w:rsidRPr="00A9136F" w:rsidRDefault="0064457F" w:rsidP="0064457F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CDA43A7" w14:textId="77777777" w:rsidR="00447074" w:rsidRDefault="00447074" w:rsidP="00A21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D45F6A8" w14:textId="6F4EF912" w:rsidR="0064457F" w:rsidRPr="00A9136F" w:rsidRDefault="0064457F" w:rsidP="00A21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.12.21</w:t>
            </w:r>
          </w:p>
        </w:tc>
      </w:tr>
      <w:tr w:rsidR="008915A7" w:rsidRPr="00CB508D" w14:paraId="25E033D7" w14:textId="77777777" w:rsidTr="00A930FF"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0964B4C5" w14:textId="77777777" w:rsidR="008915A7" w:rsidRPr="008D72E3" w:rsidRDefault="008915A7" w:rsidP="008915A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7777A85A" w14:textId="77777777" w:rsidR="008915A7" w:rsidRDefault="008915A7" w:rsidP="008915A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e Drury</w:t>
            </w:r>
          </w:p>
          <w:p w14:paraId="44828D24" w14:textId="77777777" w:rsidR="008915A7" w:rsidRDefault="008915A7" w:rsidP="008915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ff Governor</w:t>
            </w:r>
          </w:p>
          <w:p w14:paraId="16277EF2" w14:textId="77777777" w:rsidR="008915A7" w:rsidRPr="00BE35EB" w:rsidRDefault="008915A7" w:rsidP="00447074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3896ABD" w14:textId="77777777" w:rsidR="008915A7" w:rsidRPr="008D72E3" w:rsidRDefault="008915A7" w:rsidP="008915A7">
            <w:pPr>
              <w:rPr>
                <w:rFonts w:ascii="Verdana" w:hAnsi="Verdana"/>
                <w:sz w:val="10"/>
                <w:szCs w:val="10"/>
              </w:rPr>
            </w:pPr>
          </w:p>
          <w:p w14:paraId="59D0A3C8" w14:textId="406818D8" w:rsidR="008915A7" w:rsidRPr="00A930FF" w:rsidRDefault="006805A8" w:rsidP="008915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4.11.20</w:t>
            </w:r>
            <w:r w:rsidR="008915A7" w:rsidRPr="00A930FF"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342828AB" w14:textId="75A9D7CB" w:rsidR="008915A7" w:rsidRPr="00A930FF" w:rsidRDefault="006805A8" w:rsidP="008915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11.24</w:t>
            </w:r>
          </w:p>
          <w:p w14:paraId="03ACE903" w14:textId="77777777" w:rsidR="008915A7" w:rsidRDefault="008915A7" w:rsidP="008915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ff Election</w:t>
            </w:r>
          </w:p>
          <w:p w14:paraId="043DBA3F" w14:textId="77777777" w:rsidR="008915A7" w:rsidRPr="00BE35EB" w:rsidRDefault="008915A7" w:rsidP="008B50C4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6FA75739" w14:textId="77777777" w:rsidR="008915A7" w:rsidRPr="008D72E3" w:rsidRDefault="008915A7" w:rsidP="008915A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01CA071E" w14:textId="77777777" w:rsidR="008915A7" w:rsidRPr="0014600C" w:rsidRDefault="008915A7" w:rsidP="008915A7">
            <w:pPr>
              <w:rPr>
                <w:rFonts w:ascii="Verdana" w:hAnsi="Verdana"/>
                <w:sz w:val="16"/>
                <w:szCs w:val="16"/>
              </w:rPr>
            </w:pPr>
            <w:r w:rsidRPr="0014600C">
              <w:rPr>
                <w:rFonts w:ascii="Verdana" w:hAnsi="Verdana"/>
                <w:sz w:val="16"/>
                <w:szCs w:val="16"/>
              </w:rPr>
              <w:t>FGB and all Committees</w:t>
            </w:r>
          </w:p>
          <w:p w14:paraId="4F1EBC6E" w14:textId="77777777" w:rsidR="008915A7" w:rsidRPr="00BE35EB" w:rsidRDefault="008915A7" w:rsidP="00676D0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CA444E1" w14:textId="77777777" w:rsidR="008915A7" w:rsidRPr="008D72E3" w:rsidRDefault="008915A7" w:rsidP="008915A7">
            <w:pPr>
              <w:rPr>
                <w:rFonts w:ascii="Verdana" w:hAnsi="Verdana"/>
                <w:sz w:val="10"/>
                <w:szCs w:val="10"/>
              </w:rPr>
            </w:pPr>
          </w:p>
          <w:p w14:paraId="14F31BC5" w14:textId="459A9845" w:rsidR="008915A7" w:rsidRDefault="008915A7" w:rsidP="008915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GB: </w:t>
            </w:r>
            <w:r w:rsidR="00455CD2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55CD2">
              <w:rPr>
                <w:rFonts w:ascii="Verdana" w:hAnsi="Verdana"/>
                <w:sz w:val="16"/>
                <w:szCs w:val="16"/>
              </w:rPr>
              <w:t>4</w:t>
            </w:r>
          </w:p>
          <w:p w14:paraId="4D7D189A" w14:textId="2B13D4A5" w:rsidR="008915A7" w:rsidRDefault="008915A7" w:rsidP="008915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mm: </w:t>
            </w:r>
            <w:r w:rsidR="00455CD2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55CD2">
              <w:rPr>
                <w:rFonts w:ascii="Verdana" w:hAnsi="Verdana"/>
                <w:sz w:val="16"/>
                <w:szCs w:val="16"/>
              </w:rPr>
              <w:t>7</w:t>
            </w:r>
          </w:p>
          <w:p w14:paraId="692FB4FB" w14:textId="77777777" w:rsidR="008915A7" w:rsidRPr="00BE35EB" w:rsidRDefault="008915A7" w:rsidP="00447074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6843807" w14:textId="77777777" w:rsidR="008915A7" w:rsidRPr="008D72E3" w:rsidRDefault="008915A7" w:rsidP="008915A7">
            <w:pPr>
              <w:rPr>
                <w:rFonts w:ascii="Verdana" w:hAnsi="Verdana"/>
                <w:sz w:val="10"/>
                <w:szCs w:val="10"/>
              </w:rPr>
            </w:pPr>
          </w:p>
          <w:p w14:paraId="663EE609" w14:textId="796658AE" w:rsidR="008915A7" w:rsidRPr="00BE35EB" w:rsidRDefault="008915A7" w:rsidP="008915A7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B1350C7" w14:textId="77777777" w:rsidR="008915A7" w:rsidRPr="008D72E3" w:rsidRDefault="008915A7" w:rsidP="008915A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160BD3D8" w14:textId="3F0EB9A9" w:rsidR="008915A7" w:rsidRPr="00BE35EB" w:rsidRDefault="008915A7" w:rsidP="008915A7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1AE8EBF3" w14:textId="77777777" w:rsidR="008915A7" w:rsidRPr="008D72E3" w:rsidRDefault="008915A7" w:rsidP="008915A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ECAC083" w14:textId="74B08EA8" w:rsidR="008915A7" w:rsidRPr="00BE35EB" w:rsidRDefault="008915A7" w:rsidP="008915A7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66AFBE6" w14:textId="77777777" w:rsidR="008915A7" w:rsidRPr="00F176E3" w:rsidRDefault="008915A7" w:rsidP="006805A8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23484087" w14:textId="2ABC8800" w:rsidR="0064457F" w:rsidRPr="00F176E3" w:rsidRDefault="0064457F" w:rsidP="006805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76E3">
              <w:rPr>
                <w:rFonts w:ascii="Verdana" w:hAnsi="Verdana"/>
                <w:sz w:val="16"/>
                <w:szCs w:val="16"/>
              </w:rPr>
              <w:t>12.10.21</w:t>
            </w:r>
          </w:p>
        </w:tc>
      </w:tr>
      <w:tr w:rsidR="003B0C78" w:rsidRPr="00CB508D" w14:paraId="5A4C72D5" w14:textId="77777777" w:rsidTr="008A37CA"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5BD6C25F" w14:textId="77777777" w:rsidR="003B0C78" w:rsidRPr="008D72E3" w:rsidRDefault="003B0C78" w:rsidP="003B0C78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58EB906D" w14:textId="6DBD53F8" w:rsidR="003B0C78" w:rsidRDefault="003B0C78" w:rsidP="003B0C7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ob Henderson</w:t>
            </w:r>
          </w:p>
          <w:p w14:paraId="60107E3C" w14:textId="232638A2" w:rsidR="003B0C78" w:rsidRDefault="003B0C78" w:rsidP="003B0C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14:paraId="45893813" w14:textId="77777777" w:rsidR="003B0C78" w:rsidRPr="008D72E3" w:rsidRDefault="003B0C78" w:rsidP="008915A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03A6B14" w14:textId="77777777" w:rsidR="003B0C78" w:rsidRPr="008D72E3" w:rsidRDefault="003B0C78" w:rsidP="003B0C78">
            <w:pPr>
              <w:rPr>
                <w:rFonts w:ascii="Verdana" w:hAnsi="Verdana"/>
                <w:sz w:val="10"/>
                <w:szCs w:val="10"/>
              </w:rPr>
            </w:pPr>
          </w:p>
          <w:p w14:paraId="3C2AC7FD" w14:textId="72B6C57E" w:rsidR="003B0C78" w:rsidRPr="00A930FF" w:rsidRDefault="003B0C78" w:rsidP="003B0C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05.21</w:t>
            </w:r>
            <w:r w:rsidRPr="00A930FF"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14:paraId="50471A10" w14:textId="4CD57C07" w:rsidR="003B0C78" w:rsidRPr="00A930FF" w:rsidRDefault="003B0C78" w:rsidP="003B0C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.05.25</w:t>
            </w:r>
          </w:p>
          <w:p w14:paraId="52BFB9E5" w14:textId="570591DA" w:rsidR="003B0C78" w:rsidRDefault="003B0C78" w:rsidP="003B0C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14:paraId="3C39002D" w14:textId="77777777" w:rsidR="003B0C78" w:rsidRPr="008D72E3" w:rsidRDefault="003B0C78" w:rsidP="008915A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6225A22A" w14:textId="77777777" w:rsidR="003B0C78" w:rsidRPr="008D72E3" w:rsidRDefault="003B0C78" w:rsidP="003B0C78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71C89EED" w14:textId="226E7302" w:rsidR="0064457F" w:rsidRPr="00F05982" w:rsidRDefault="0064457F" w:rsidP="003B0C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mber of the Resources &amp; Personnel Committee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C5FB30F" w14:textId="77777777" w:rsidR="00830035" w:rsidRPr="008D72E3" w:rsidRDefault="00830035" w:rsidP="00830035">
            <w:pPr>
              <w:rPr>
                <w:rFonts w:ascii="Verdana" w:hAnsi="Verdana"/>
                <w:sz w:val="10"/>
                <w:szCs w:val="10"/>
              </w:rPr>
            </w:pPr>
          </w:p>
          <w:p w14:paraId="0E651F9E" w14:textId="15525293" w:rsidR="00830035" w:rsidRDefault="00830035" w:rsidP="0083003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GB: </w:t>
            </w:r>
            <w:r w:rsidR="00455CD2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455CD2">
              <w:rPr>
                <w:rFonts w:ascii="Verdana" w:hAnsi="Verdana"/>
                <w:sz w:val="16"/>
                <w:szCs w:val="16"/>
              </w:rPr>
              <w:t>2</w:t>
            </w:r>
          </w:p>
          <w:p w14:paraId="3885EF79" w14:textId="72F95493" w:rsidR="003B0C78" w:rsidRPr="003B0C78" w:rsidRDefault="00830035" w:rsidP="0083003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mm: </w:t>
            </w:r>
            <w:r w:rsidR="00455CD2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 of</w:t>
            </w:r>
            <w:r w:rsidR="00455CD2">
              <w:rPr>
                <w:rFonts w:ascii="Verdana" w:hAnsi="Verdana"/>
                <w:sz w:val="16"/>
                <w:szCs w:val="16"/>
              </w:rPr>
              <w:t xml:space="preserve"> 1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3F667954" w14:textId="77777777" w:rsidR="003B0C78" w:rsidRPr="008D72E3" w:rsidRDefault="003B0C78" w:rsidP="003B0C78">
            <w:pPr>
              <w:rPr>
                <w:rFonts w:ascii="Verdana" w:hAnsi="Verdana"/>
                <w:sz w:val="10"/>
                <w:szCs w:val="10"/>
              </w:rPr>
            </w:pPr>
          </w:p>
          <w:p w14:paraId="0540B4BA" w14:textId="594953D2" w:rsidR="003B0C78" w:rsidRPr="008D72E3" w:rsidRDefault="003B0C78" w:rsidP="003B0C78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EE5AE84" w14:textId="77777777" w:rsidR="003B0C78" w:rsidRPr="008D72E3" w:rsidRDefault="003B0C78" w:rsidP="003B0C78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1E61E6CA" w14:textId="2C64E009" w:rsidR="003B0C78" w:rsidRPr="008D72E3" w:rsidRDefault="003B0C78" w:rsidP="003B0C7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3177B32B" w14:textId="77777777" w:rsidR="003B0C78" w:rsidRPr="008D72E3" w:rsidRDefault="003B0C78" w:rsidP="003B0C78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2CDF9519" w14:textId="58214F63" w:rsidR="003B0C78" w:rsidRPr="008D72E3" w:rsidRDefault="003B0C78" w:rsidP="003B0C7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10CB443" w14:textId="77777777" w:rsidR="003B0C78" w:rsidRDefault="003B0C78" w:rsidP="003B0C78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18679F06" w14:textId="032C91F2" w:rsidR="0064457F" w:rsidRPr="00F176E3" w:rsidRDefault="0064457F" w:rsidP="003B0C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76E3">
              <w:rPr>
                <w:rFonts w:ascii="Verdana" w:hAnsi="Verdana"/>
                <w:sz w:val="16"/>
                <w:szCs w:val="16"/>
              </w:rPr>
              <w:t>29.10.21</w:t>
            </w:r>
          </w:p>
        </w:tc>
      </w:tr>
      <w:tr w:rsidR="008A37CA" w:rsidRPr="00CB508D" w14:paraId="694C832B" w14:textId="77777777" w:rsidTr="008A37CA">
        <w:tc>
          <w:tcPr>
            <w:tcW w:w="2093" w:type="dxa"/>
            <w:shd w:val="pct12" w:color="auto" w:fill="auto"/>
          </w:tcPr>
          <w:p w14:paraId="181CECAE" w14:textId="77777777" w:rsidR="008A37CA" w:rsidRPr="00BE35EB" w:rsidRDefault="008A37CA" w:rsidP="008A37CA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28B09D96" w14:textId="77777777" w:rsidR="008A37CA" w:rsidRDefault="008A37CA" w:rsidP="008A37C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vid Gardner</w:t>
            </w:r>
          </w:p>
          <w:p w14:paraId="1A9A5D2F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Governor</w:t>
            </w:r>
          </w:p>
          <w:p w14:paraId="18831E6E" w14:textId="77777777" w:rsidR="008A37CA" w:rsidRPr="008D72E3" w:rsidRDefault="008A37CA" w:rsidP="003B0C78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  <w:shd w:val="pct12" w:color="auto" w:fill="auto"/>
          </w:tcPr>
          <w:p w14:paraId="5CC7B688" w14:textId="77777777" w:rsidR="008A37CA" w:rsidRPr="00BE35EB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  <w:p w14:paraId="74B2636F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7.17 –</w:t>
            </w:r>
          </w:p>
          <w:p w14:paraId="7A9D85F8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7.21</w:t>
            </w:r>
          </w:p>
          <w:p w14:paraId="0829639F" w14:textId="20B02C60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Election</w:t>
            </w:r>
          </w:p>
          <w:p w14:paraId="21A32503" w14:textId="54C9436C" w:rsidR="008A37CA" w:rsidRPr="008A37CA" w:rsidRDefault="008A37CA" w:rsidP="008A37CA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End of term of office)</w:t>
            </w:r>
          </w:p>
          <w:p w14:paraId="79332EFC" w14:textId="77777777" w:rsidR="008A37CA" w:rsidRPr="008D72E3" w:rsidRDefault="008A37CA" w:rsidP="003B0C78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shd w:val="pct12" w:color="auto" w:fill="auto"/>
          </w:tcPr>
          <w:p w14:paraId="69242EE1" w14:textId="77777777" w:rsidR="008A37CA" w:rsidRPr="008A37CA" w:rsidRDefault="008A37CA" w:rsidP="008A37CA">
            <w:pPr>
              <w:rPr>
                <w:rFonts w:ascii="Verdana" w:hAnsi="Verdana"/>
                <w:bCs/>
                <w:sz w:val="10"/>
                <w:szCs w:val="10"/>
              </w:rPr>
            </w:pPr>
          </w:p>
          <w:p w14:paraId="2552E4D8" w14:textId="65EDA6C8" w:rsidR="008A37CA" w:rsidRPr="00A930FF" w:rsidRDefault="008A37CA" w:rsidP="008A37CA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ember of the Resources &amp; Personnel Committee</w:t>
            </w:r>
          </w:p>
          <w:p w14:paraId="3B9E6F43" w14:textId="7821EAF6" w:rsidR="008A37CA" w:rsidRPr="00D327C9" w:rsidRDefault="008A37CA" w:rsidP="008A37CA">
            <w:pPr>
              <w:rPr>
                <w:rFonts w:ascii="Verdana" w:hAnsi="Verdana"/>
                <w:bCs/>
                <w:sz w:val="10"/>
                <w:szCs w:val="10"/>
              </w:rPr>
            </w:pPr>
            <w:r w:rsidRPr="00D327C9">
              <w:rPr>
                <w:rFonts w:ascii="Verdana" w:hAnsi="Verdana"/>
                <w:bCs/>
                <w:sz w:val="16"/>
                <w:szCs w:val="16"/>
              </w:rPr>
              <w:t>GDPR, Online Safety and Website Governor</w:t>
            </w:r>
          </w:p>
        </w:tc>
        <w:tc>
          <w:tcPr>
            <w:tcW w:w="1418" w:type="dxa"/>
            <w:shd w:val="pct12" w:color="auto" w:fill="auto"/>
          </w:tcPr>
          <w:p w14:paraId="304C824E" w14:textId="77777777" w:rsidR="008A37CA" w:rsidRPr="00BE35EB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  <w:p w14:paraId="022FBA10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 5 of 5</w:t>
            </w:r>
          </w:p>
          <w:p w14:paraId="481F1E9A" w14:textId="7C01B57A" w:rsidR="008A37CA" w:rsidRPr="008D72E3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Comm: 3 of 3</w:t>
            </w:r>
          </w:p>
        </w:tc>
        <w:tc>
          <w:tcPr>
            <w:tcW w:w="1984" w:type="dxa"/>
            <w:shd w:val="pct12" w:color="auto" w:fill="auto"/>
          </w:tcPr>
          <w:p w14:paraId="7291D717" w14:textId="77777777" w:rsidR="008A37CA" w:rsidRPr="00BE35EB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  <w:p w14:paraId="6CE5DBCD" w14:textId="5FF58251" w:rsidR="008A37CA" w:rsidRPr="008D72E3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shd w:val="pct12" w:color="auto" w:fill="auto"/>
          </w:tcPr>
          <w:p w14:paraId="0AB62C9C" w14:textId="77777777" w:rsidR="008A37CA" w:rsidRPr="00BE35EB" w:rsidRDefault="008A37CA" w:rsidP="008A37C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492E29DA" w14:textId="09DA1B04" w:rsidR="008A37CA" w:rsidRPr="008D72E3" w:rsidRDefault="008A37CA" w:rsidP="008A37CA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shd w:val="pct12" w:color="auto" w:fill="auto"/>
          </w:tcPr>
          <w:p w14:paraId="5998A9BE" w14:textId="77777777" w:rsidR="008A37CA" w:rsidRPr="00BE35EB" w:rsidRDefault="008A37CA" w:rsidP="008A37C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0B087D12" w14:textId="50B4C43A" w:rsidR="008A37CA" w:rsidRPr="008D72E3" w:rsidRDefault="008A37CA" w:rsidP="008A37CA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shd w:val="pct12" w:color="auto" w:fill="auto"/>
          </w:tcPr>
          <w:p w14:paraId="15BA0E6B" w14:textId="77777777" w:rsidR="008A37CA" w:rsidRDefault="008A37CA" w:rsidP="003B0C78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FB2CC17" w14:textId="2F462DB7" w:rsidR="00F176E3" w:rsidRPr="00F176E3" w:rsidRDefault="00F176E3" w:rsidP="003B0C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76E3">
              <w:rPr>
                <w:rFonts w:ascii="Verdana" w:hAnsi="Verdana"/>
                <w:sz w:val="16"/>
                <w:szCs w:val="16"/>
              </w:rPr>
              <w:t>13.10.20</w:t>
            </w:r>
          </w:p>
        </w:tc>
      </w:tr>
      <w:tr w:rsidR="008A37CA" w:rsidRPr="00CB508D" w14:paraId="61031F84" w14:textId="77777777" w:rsidTr="008A37CA">
        <w:tc>
          <w:tcPr>
            <w:tcW w:w="2093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741FFD21" w14:textId="77777777" w:rsidR="008A37CA" w:rsidRPr="00BE35EB" w:rsidRDefault="008A37CA" w:rsidP="008A37CA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0A3EE0D0" w14:textId="77777777" w:rsidR="008A37CA" w:rsidRDefault="008A37CA" w:rsidP="008A37C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aren Clayton</w:t>
            </w:r>
          </w:p>
          <w:p w14:paraId="29434EED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Governor</w:t>
            </w:r>
          </w:p>
          <w:p w14:paraId="174627F6" w14:textId="77777777" w:rsidR="008A37CA" w:rsidRPr="00BE35EB" w:rsidRDefault="008A37CA" w:rsidP="008A37CA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330999F6" w14:textId="77777777" w:rsidR="008A37CA" w:rsidRPr="00BE35EB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  <w:p w14:paraId="12643CB3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7.17 –</w:t>
            </w:r>
          </w:p>
          <w:p w14:paraId="2A7959B3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7.21</w:t>
            </w:r>
          </w:p>
          <w:p w14:paraId="0C72E420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Election</w:t>
            </w:r>
          </w:p>
          <w:p w14:paraId="36B72DC9" w14:textId="77777777" w:rsidR="008A37CA" w:rsidRPr="008A37CA" w:rsidRDefault="008A37CA" w:rsidP="008A37CA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End of term of office)</w:t>
            </w:r>
          </w:p>
          <w:p w14:paraId="7977C74E" w14:textId="77777777" w:rsidR="008A37CA" w:rsidRPr="00BE35EB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181BD0F2" w14:textId="77777777" w:rsidR="008A37CA" w:rsidRPr="008A37CA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  <w:p w14:paraId="4A939D8B" w14:textId="7E2B99F8" w:rsidR="008A37CA" w:rsidRP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 w:rsidRPr="0005572D">
              <w:rPr>
                <w:rFonts w:ascii="Verdana" w:hAnsi="Verdana"/>
                <w:sz w:val="16"/>
                <w:szCs w:val="16"/>
              </w:rPr>
              <w:t xml:space="preserve">Member of the </w:t>
            </w:r>
            <w:r>
              <w:rPr>
                <w:rFonts w:ascii="Verdana" w:hAnsi="Verdana"/>
                <w:sz w:val="16"/>
                <w:szCs w:val="16"/>
              </w:rPr>
              <w:t xml:space="preserve">Curriculum &amp; Learning </w:t>
            </w:r>
            <w:r w:rsidRPr="0005572D">
              <w:rPr>
                <w:rFonts w:ascii="Verdana" w:hAnsi="Verdana"/>
                <w:sz w:val="16"/>
                <w:szCs w:val="16"/>
              </w:rPr>
              <w:t>Committee</w:t>
            </w:r>
          </w:p>
          <w:p w14:paraId="1C0FC918" w14:textId="77777777" w:rsidR="008A37CA" w:rsidRPr="00D327C9" w:rsidRDefault="008A37CA" w:rsidP="008A37C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D327C9">
              <w:rPr>
                <w:rFonts w:ascii="Verdana" w:hAnsi="Verdana"/>
                <w:bCs/>
                <w:sz w:val="16"/>
                <w:szCs w:val="16"/>
              </w:rPr>
              <w:t xml:space="preserve">H&amp;S and Educational Visits Governor </w:t>
            </w:r>
          </w:p>
          <w:p w14:paraId="0325EB5C" w14:textId="77777777" w:rsidR="008A37CA" w:rsidRPr="008A37CA" w:rsidRDefault="008A37CA" w:rsidP="008A37CA">
            <w:pPr>
              <w:rPr>
                <w:rFonts w:ascii="Verdana" w:hAnsi="Verdana"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18CDBB2B" w14:textId="77777777" w:rsidR="008A37CA" w:rsidRPr="00BE35EB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  <w:p w14:paraId="27922F73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 5 of 5</w:t>
            </w:r>
          </w:p>
          <w:p w14:paraId="2E33058D" w14:textId="77777777" w:rsidR="008A37CA" w:rsidRDefault="008A37CA" w:rsidP="008A3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 4 of 4</w:t>
            </w:r>
          </w:p>
          <w:p w14:paraId="60C2CAD0" w14:textId="77777777" w:rsidR="008A37CA" w:rsidRPr="00BE35EB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02E53354" w14:textId="77777777" w:rsidR="008A37CA" w:rsidRPr="00BE35EB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</w:p>
          <w:p w14:paraId="2BEB75B7" w14:textId="2DEECDD9" w:rsidR="008A37CA" w:rsidRPr="00BE35EB" w:rsidRDefault="008A37CA" w:rsidP="008A37CA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16463FAA" w14:textId="77777777" w:rsidR="008A37CA" w:rsidRPr="00BE35EB" w:rsidRDefault="008A37CA" w:rsidP="008A37C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030FCA65" w14:textId="2005085E" w:rsidR="008A37CA" w:rsidRPr="00BE35EB" w:rsidRDefault="008A37CA" w:rsidP="008A37CA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2682DF21" w14:textId="77777777" w:rsidR="008A37CA" w:rsidRPr="00BE35EB" w:rsidRDefault="008A37CA" w:rsidP="008A37CA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0FD44129" w14:textId="05B6BCEC" w:rsidR="008A37CA" w:rsidRPr="00BE35EB" w:rsidRDefault="008A37CA" w:rsidP="008A37CA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pct12" w:color="auto" w:fill="auto"/>
          </w:tcPr>
          <w:p w14:paraId="6FE76732" w14:textId="77777777" w:rsidR="008A37CA" w:rsidRDefault="008A37CA" w:rsidP="008A37C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5CD48BC6" w14:textId="6EC3B644" w:rsidR="00F176E3" w:rsidRPr="00F176E3" w:rsidRDefault="00F176E3" w:rsidP="008A37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76E3">
              <w:rPr>
                <w:rFonts w:ascii="Verdana" w:hAnsi="Verdana"/>
                <w:sz w:val="16"/>
                <w:szCs w:val="16"/>
              </w:rPr>
              <w:t>10.11.20</w:t>
            </w:r>
          </w:p>
        </w:tc>
      </w:tr>
    </w:tbl>
    <w:p w14:paraId="1EC11376" w14:textId="77777777" w:rsidR="000A6708" w:rsidRDefault="00F43A70" w:rsidP="00F43A70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BF36CC">
        <w:rPr>
          <w:rFonts w:ascii="Verdana" w:hAnsi="Verdana"/>
          <w:sz w:val="16"/>
          <w:szCs w:val="16"/>
        </w:rPr>
        <w:t>The number of</w:t>
      </w:r>
      <w:r w:rsidR="00D44CEF">
        <w:rPr>
          <w:rFonts w:ascii="Verdana" w:hAnsi="Verdana"/>
          <w:sz w:val="16"/>
          <w:szCs w:val="16"/>
        </w:rPr>
        <w:t xml:space="preserve"> </w:t>
      </w:r>
      <w:r w:rsidR="007E64DB">
        <w:rPr>
          <w:rFonts w:ascii="Verdana" w:hAnsi="Verdana"/>
          <w:sz w:val="16"/>
          <w:szCs w:val="16"/>
        </w:rPr>
        <w:t>full governing body (FGB)</w:t>
      </w:r>
      <w:r w:rsidR="00FD4526">
        <w:rPr>
          <w:rFonts w:ascii="Verdana" w:hAnsi="Verdana"/>
          <w:sz w:val="16"/>
          <w:szCs w:val="16"/>
        </w:rPr>
        <w:t xml:space="preserve"> and </w:t>
      </w:r>
      <w:r w:rsidR="007E64DB">
        <w:rPr>
          <w:rFonts w:ascii="Verdana" w:hAnsi="Verdana"/>
          <w:sz w:val="16"/>
          <w:szCs w:val="16"/>
        </w:rPr>
        <w:t>C</w:t>
      </w:r>
      <w:r w:rsidR="00FD4526">
        <w:rPr>
          <w:rFonts w:ascii="Verdana" w:hAnsi="Verdana"/>
          <w:sz w:val="16"/>
          <w:szCs w:val="16"/>
        </w:rPr>
        <w:t>ommittee</w:t>
      </w:r>
      <w:r w:rsidR="007E64DB">
        <w:rPr>
          <w:rFonts w:ascii="Verdana" w:hAnsi="Verdana"/>
          <w:sz w:val="16"/>
          <w:szCs w:val="16"/>
        </w:rPr>
        <w:t xml:space="preserve"> (Comm)</w:t>
      </w:r>
      <w:r w:rsidR="00FD4526">
        <w:rPr>
          <w:rFonts w:ascii="Verdana" w:hAnsi="Verdana"/>
          <w:sz w:val="16"/>
          <w:szCs w:val="16"/>
        </w:rPr>
        <w:t xml:space="preserve"> </w:t>
      </w:r>
      <w:r w:rsidR="00D44CEF">
        <w:rPr>
          <w:rFonts w:ascii="Verdana" w:hAnsi="Verdana"/>
          <w:sz w:val="16"/>
          <w:szCs w:val="16"/>
        </w:rPr>
        <w:t xml:space="preserve">meetings </w:t>
      </w:r>
      <w:r w:rsidR="00FD4526">
        <w:rPr>
          <w:rFonts w:ascii="Verdana" w:hAnsi="Verdana"/>
          <w:sz w:val="16"/>
          <w:szCs w:val="16"/>
        </w:rPr>
        <w:t xml:space="preserve">which could have been </w:t>
      </w:r>
      <w:r w:rsidR="00D44CEF">
        <w:rPr>
          <w:rFonts w:ascii="Verdana" w:hAnsi="Verdana"/>
          <w:sz w:val="16"/>
          <w:szCs w:val="16"/>
        </w:rPr>
        <w:t>attended whilst</w:t>
      </w:r>
      <w:r w:rsidRPr="00F43A70">
        <w:rPr>
          <w:rFonts w:ascii="Verdana" w:hAnsi="Verdana"/>
          <w:sz w:val="16"/>
          <w:szCs w:val="16"/>
        </w:rPr>
        <w:t xml:space="preserve"> a serving governor of the 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023C92" w14:paraId="73148AFB" w14:textId="77777777" w:rsidTr="00023C92">
        <w:tc>
          <w:tcPr>
            <w:tcW w:w="4872" w:type="dxa"/>
          </w:tcPr>
          <w:p w14:paraId="6DDADC8B" w14:textId="6465492F" w:rsidR="00023C92" w:rsidRDefault="00023C92" w:rsidP="00AB3E0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FGB - </w:t>
            </w:r>
            <w:r>
              <w:rPr>
                <w:rFonts w:ascii="Verdana" w:hAnsi="Verdana"/>
                <w:sz w:val="16"/>
                <w:szCs w:val="16"/>
              </w:rPr>
              <w:t xml:space="preserve"> Full Governing Body</w:t>
            </w:r>
          </w:p>
        </w:tc>
        <w:tc>
          <w:tcPr>
            <w:tcW w:w="4872" w:type="dxa"/>
          </w:tcPr>
          <w:p w14:paraId="004BA4E7" w14:textId="52361985" w:rsidR="00023C92" w:rsidRDefault="00023C92" w:rsidP="00AB3E0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END </w:t>
            </w:r>
            <w:r>
              <w:rPr>
                <w:rFonts w:ascii="Verdana" w:hAnsi="Verdana"/>
                <w:sz w:val="16"/>
                <w:szCs w:val="16"/>
              </w:rPr>
              <w:t>– Special Educational Needs &amp; Disabilities</w:t>
            </w:r>
          </w:p>
        </w:tc>
        <w:tc>
          <w:tcPr>
            <w:tcW w:w="4872" w:type="dxa"/>
          </w:tcPr>
          <w:p w14:paraId="7101F4AD" w14:textId="4C8CC52E" w:rsidR="00023C92" w:rsidRDefault="00023C92" w:rsidP="00AB3E0D">
            <w:pPr>
              <w:rPr>
                <w:rFonts w:ascii="Verdana" w:hAnsi="Verdana"/>
                <w:b/>
                <w:sz w:val="16"/>
                <w:szCs w:val="16"/>
              </w:rPr>
            </w:pPr>
            <w:r w:rsidRPr="00AB3E0D">
              <w:rPr>
                <w:rFonts w:ascii="Verdana" w:hAnsi="Verdana"/>
                <w:b/>
                <w:sz w:val="16"/>
                <w:szCs w:val="16"/>
              </w:rPr>
              <w:t>SMSC</w:t>
            </w:r>
            <w:r>
              <w:rPr>
                <w:rFonts w:ascii="Verdana" w:hAnsi="Verdana"/>
                <w:sz w:val="16"/>
                <w:szCs w:val="16"/>
              </w:rPr>
              <w:t xml:space="preserve"> – Spiritual, Moral, Social, Cultural</w:t>
            </w:r>
          </w:p>
        </w:tc>
      </w:tr>
      <w:tr w:rsidR="00023C92" w14:paraId="093C4132" w14:textId="77777777" w:rsidTr="00023C92">
        <w:tc>
          <w:tcPr>
            <w:tcW w:w="4872" w:type="dxa"/>
          </w:tcPr>
          <w:p w14:paraId="7624AA41" w14:textId="7A7B8071" w:rsidR="00023C92" w:rsidRDefault="00023C92" w:rsidP="00AB3E0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P </w:t>
            </w:r>
            <w:r>
              <w:rPr>
                <w:rFonts w:ascii="Verdana" w:hAnsi="Verdana"/>
                <w:sz w:val="16"/>
                <w:szCs w:val="16"/>
              </w:rPr>
              <w:t>– Pupil Premium</w:t>
            </w:r>
          </w:p>
        </w:tc>
        <w:tc>
          <w:tcPr>
            <w:tcW w:w="4872" w:type="dxa"/>
          </w:tcPr>
          <w:p w14:paraId="77A46F2E" w14:textId="6F92E316" w:rsidR="00023C92" w:rsidRDefault="00023C92" w:rsidP="00AB3E0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&amp;S – </w:t>
            </w:r>
            <w:r>
              <w:rPr>
                <w:rFonts w:ascii="Verdana" w:hAnsi="Verdana"/>
                <w:sz w:val="16"/>
                <w:szCs w:val="16"/>
              </w:rPr>
              <w:t>Health &amp; Safety</w:t>
            </w:r>
          </w:p>
        </w:tc>
        <w:tc>
          <w:tcPr>
            <w:tcW w:w="4872" w:type="dxa"/>
          </w:tcPr>
          <w:p w14:paraId="7A4A2361" w14:textId="50C8F754" w:rsidR="00023C92" w:rsidRDefault="00023C92" w:rsidP="00AB3E0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30F5">
              <w:rPr>
                <w:rFonts w:ascii="Verdana" w:hAnsi="Verdana"/>
                <w:b/>
                <w:sz w:val="16"/>
                <w:szCs w:val="16"/>
              </w:rPr>
              <w:t>GDPR</w:t>
            </w:r>
            <w:r>
              <w:rPr>
                <w:rFonts w:ascii="Verdana" w:hAnsi="Verdana"/>
                <w:sz w:val="16"/>
                <w:szCs w:val="16"/>
              </w:rPr>
              <w:t xml:space="preserve"> – General Data Protection Regulations</w:t>
            </w:r>
          </w:p>
        </w:tc>
      </w:tr>
    </w:tbl>
    <w:p w14:paraId="2FF27A40" w14:textId="77777777" w:rsidR="00023C92" w:rsidRDefault="00023C92" w:rsidP="00AB3E0D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6C155F5" w14:textId="48C53B17" w:rsidR="00204546" w:rsidRPr="00023C92" w:rsidRDefault="00023C92" w:rsidP="00AB3E0D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sectPr w:rsidR="00204546" w:rsidRPr="00023C92" w:rsidSect="008C48E1">
      <w:footerReference w:type="default" r:id="rId10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D5FD" w14:textId="77777777" w:rsidR="00866C84" w:rsidRDefault="00866C84" w:rsidP="0004787A">
      <w:pPr>
        <w:spacing w:after="0" w:line="240" w:lineRule="auto"/>
      </w:pPr>
      <w:r>
        <w:separator/>
      </w:r>
    </w:p>
  </w:endnote>
  <w:endnote w:type="continuationSeparator" w:id="0">
    <w:p w14:paraId="703B7DE6" w14:textId="77777777" w:rsidR="00866C84" w:rsidRDefault="00866C84" w:rsidP="0004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61C3" w14:textId="723242CB" w:rsidR="0004787A" w:rsidRPr="00A45784" w:rsidRDefault="00ED547F">
    <w:pPr>
      <w:pStyle w:val="Footer"/>
      <w:rPr>
        <w:sz w:val="16"/>
        <w:szCs w:val="16"/>
      </w:rPr>
    </w:pPr>
    <w:r>
      <w:rPr>
        <w:sz w:val="16"/>
        <w:szCs w:val="16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49D2" w14:textId="77777777" w:rsidR="00866C84" w:rsidRDefault="00866C84" w:rsidP="0004787A">
      <w:pPr>
        <w:spacing w:after="0" w:line="240" w:lineRule="auto"/>
      </w:pPr>
      <w:r>
        <w:separator/>
      </w:r>
    </w:p>
  </w:footnote>
  <w:footnote w:type="continuationSeparator" w:id="0">
    <w:p w14:paraId="3FD373DF" w14:textId="77777777" w:rsidR="00866C84" w:rsidRDefault="00866C84" w:rsidP="0004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A56C1"/>
    <w:multiLevelType w:val="hybridMultilevel"/>
    <w:tmpl w:val="B782AED0"/>
    <w:lvl w:ilvl="0" w:tplc="4260C2A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D3BC7"/>
    <w:multiLevelType w:val="hybridMultilevel"/>
    <w:tmpl w:val="7416F762"/>
    <w:lvl w:ilvl="0" w:tplc="9C98F07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08"/>
    <w:rsid w:val="00011233"/>
    <w:rsid w:val="00016564"/>
    <w:rsid w:val="00023421"/>
    <w:rsid w:val="00023C92"/>
    <w:rsid w:val="000266A4"/>
    <w:rsid w:val="00042AAF"/>
    <w:rsid w:val="0004787A"/>
    <w:rsid w:val="000533FD"/>
    <w:rsid w:val="00053B20"/>
    <w:rsid w:val="0005572D"/>
    <w:rsid w:val="00057367"/>
    <w:rsid w:val="00070436"/>
    <w:rsid w:val="00081089"/>
    <w:rsid w:val="00082DB5"/>
    <w:rsid w:val="000854BC"/>
    <w:rsid w:val="00087FC2"/>
    <w:rsid w:val="000930CA"/>
    <w:rsid w:val="000979CA"/>
    <w:rsid w:val="000A13F7"/>
    <w:rsid w:val="000A347F"/>
    <w:rsid w:val="000A4200"/>
    <w:rsid w:val="000A6708"/>
    <w:rsid w:val="000A7C31"/>
    <w:rsid w:val="000B5214"/>
    <w:rsid w:val="000B71A2"/>
    <w:rsid w:val="000C1495"/>
    <w:rsid w:val="000E2C19"/>
    <w:rsid w:val="00105355"/>
    <w:rsid w:val="0010799D"/>
    <w:rsid w:val="0013076F"/>
    <w:rsid w:val="00134BBE"/>
    <w:rsid w:val="001448D1"/>
    <w:rsid w:val="0014600C"/>
    <w:rsid w:val="00147352"/>
    <w:rsid w:val="001506BB"/>
    <w:rsid w:val="0015073E"/>
    <w:rsid w:val="001510EF"/>
    <w:rsid w:val="00151106"/>
    <w:rsid w:val="001629B2"/>
    <w:rsid w:val="00164454"/>
    <w:rsid w:val="001766BC"/>
    <w:rsid w:val="00180321"/>
    <w:rsid w:val="001803D4"/>
    <w:rsid w:val="001925A0"/>
    <w:rsid w:val="001A1673"/>
    <w:rsid w:val="001A3D31"/>
    <w:rsid w:val="001A3D38"/>
    <w:rsid w:val="001A621F"/>
    <w:rsid w:val="001B451C"/>
    <w:rsid w:val="001B7B74"/>
    <w:rsid w:val="001D068E"/>
    <w:rsid w:val="001D0AE5"/>
    <w:rsid w:val="001D2079"/>
    <w:rsid w:val="001E027F"/>
    <w:rsid w:val="001F016D"/>
    <w:rsid w:val="001F2BE9"/>
    <w:rsid w:val="001F48E3"/>
    <w:rsid w:val="001F5AE1"/>
    <w:rsid w:val="00203D06"/>
    <w:rsid w:val="00204546"/>
    <w:rsid w:val="002058EF"/>
    <w:rsid w:val="002064C2"/>
    <w:rsid w:val="00207284"/>
    <w:rsid w:val="002100DB"/>
    <w:rsid w:val="00220215"/>
    <w:rsid w:val="002233E8"/>
    <w:rsid w:val="00237C04"/>
    <w:rsid w:val="0024710B"/>
    <w:rsid w:val="002503AF"/>
    <w:rsid w:val="00251C95"/>
    <w:rsid w:val="00285706"/>
    <w:rsid w:val="002B1EA6"/>
    <w:rsid w:val="002C52E3"/>
    <w:rsid w:val="002C6B90"/>
    <w:rsid w:val="002D2CDF"/>
    <w:rsid w:val="002D307D"/>
    <w:rsid w:val="002E1453"/>
    <w:rsid w:val="002E26A9"/>
    <w:rsid w:val="002E3DD6"/>
    <w:rsid w:val="002F02DC"/>
    <w:rsid w:val="002F3FB9"/>
    <w:rsid w:val="0030016D"/>
    <w:rsid w:val="0030477E"/>
    <w:rsid w:val="00307E65"/>
    <w:rsid w:val="00323C35"/>
    <w:rsid w:val="00326B4E"/>
    <w:rsid w:val="003530B2"/>
    <w:rsid w:val="00354E23"/>
    <w:rsid w:val="00365DF9"/>
    <w:rsid w:val="00372BDC"/>
    <w:rsid w:val="0037501B"/>
    <w:rsid w:val="00397EAC"/>
    <w:rsid w:val="003B0C78"/>
    <w:rsid w:val="003B73D9"/>
    <w:rsid w:val="003C0159"/>
    <w:rsid w:val="003C37E5"/>
    <w:rsid w:val="003D2F88"/>
    <w:rsid w:val="003E0363"/>
    <w:rsid w:val="003F00BC"/>
    <w:rsid w:val="00404455"/>
    <w:rsid w:val="004310CF"/>
    <w:rsid w:val="004338FE"/>
    <w:rsid w:val="0044080D"/>
    <w:rsid w:val="004447A4"/>
    <w:rsid w:val="00446E83"/>
    <w:rsid w:val="00447074"/>
    <w:rsid w:val="00455CD2"/>
    <w:rsid w:val="004830C1"/>
    <w:rsid w:val="00493F4F"/>
    <w:rsid w:val="00495475"/>
    <w:rsid w:val="0049599F"/>
    <w:rsid w:val="00495D71"/>
    <w:rsid w:val="0049731C"/>
    <w:rsid w:val="004B0A69"/>
    <w:rsid w:val="004B481E"/>
    <w:rsid w:val="004C5C86"/>
    <w:rsid w:val="004D2721"/>
    <w:rsid w:val="004E75E7"/>
    <w:rsid w:val="004F5029"/>
    <w:rsid w:val="0051189F"/>
    <w:rsid w:val="00524139"/>
    <w:rsid w:val="005361CB"/>
    <w:rsid w:val="00552A34"/>
    <w:rsid w:val="00552D6C"/>
    <w:rsid w:val="00553B9A"/>
    <w:rsid w:val="00555628"/>
    <w:rsid w:val="005630F5"/>
    <w:rsid w:val="005640CF"/>
    <w:rsid w:val="00564363"/>
    <w:rsid w:val="005676B8"/>
    <w:rsid w:val="00582861"/>
    <w:rsid w:val="005902E1"/>
    <w:rsid w:val="0059248C"/>
    <w:rsid w:val="005932E2"/>
    <w:rsid w:val="0059569A"/>
    <w:rsid w:val="005A2E1E"/>
    <w:rsid w:val="005B0243"/>
    <w:rsid w:val="005B41A6"/>
    <w:rsid w:val="005B6E39"/>
    <w:rsid w:val="005C1766"/>
    <w:rsid w:val="005C73F2"/>
    <w:rsid w:val="005E0A8D"/>
    <w:rsid w:val="005F5AB3"/>
    <w:rsid w:val="0061086D"/>
    <w:rsid w:val="00622217"/>
    <w:rsid w:val="00633BCC"/>
    <w:rsid w:val="00637D75"/>
    <w:rsid w:val="00640657"/>
    <w:rsid w:val="0064457F"/>
    <w:rsid w:val="00660839"/>
    <w:rsid w:val="00662754"/>
    <w:rsid w:val="00664936"/>
    <w:rsid w:val="006658C8"/>
    <w:rsid w:val="006669C6"/>
    <w:rsid w:val="0067696B"/>
    <w:rsid w:val="00676D0B"/>
    <w:rsid w:val="006805A8"/>
    <w:rsid w:val="00691FE8"/>
    <w:rsid w:val="00693C45"/>
    <w:rsid w:val="006B005F"/>
    <w:rsid w:val="006B3A9F"/>
    <w:rsid w:val="006B3AE8"/>
    <w:rsid w:val="006B4AE2"/>
    <w:rsid w:val="006C5459"/>
    <w:rsid w:val="006D12FD"/>
    <w:rsid w:val="006D7C51"/>
    <w:rsid w:val="006E6BDB"/>
    <w:rsid w:val="006F78F8"/>
    <w:rsid w:val="007251AE"/>
    <w:rsid w:val="00744224"/>
    <w:rsid w:val="00745875"/>
    <w:rsid w:val="007474F9"/>
    <w:rsid w:val="007502AD"/>
    <w:rsid w:val="00756530"/>
    <w:rsid w:val="007570C7"/>
    <w:rsid w:val="00757322"/>
    <w:rsid w:val="00775495"/>
    <w:rsid w:val="00776FBF"/>
    <w:rsid w:val="0078384A"/>
    <w:rsid w:val="007978FC"/>
    <w:rsid w:val="007A34A5"/>
    <w:rsid w:val="007A7750"/>
    <w:rsid w:val="007C09FE"/>
    <w:rsid w:val="007C2913"/>
    <w:rsid w:val="007C350A"/>
    <w:rsid w:val="007C5DAE"/>
    <w:rsid w:val="007E3FDC"/>
    <w:rsid w:val="007E58AC"/>
    <w:rsid w:val="007E64DB"/>
    <w:rsid w:val="007F29F8"/>
    <w:rsid w:val="007F3935"/>
    <w:rsid w:val="008019ED"/>
    <w:rsid w:val="00801C4C"/>
    <w:rsid w:val="00811AB8"/>
    <w:rsid w:val="008205F4"/>
    <w:rsid w:val="00824A33"/>
    <w:rsid w:val="008258ED"/>
    <w:rsid w:val="00830035"/>
    <w:rsid w:val="008377A6"/>
    <w:rsid w:val="00841260"/>
    <w:rsid w:val="00841798"/>
    <w:rsid w:val="008441FE"/>
    <w:rsid w:val="00846132"/>
    <w:rsid w:val="00855732"/>
    <w:rsid w:val="00866C84"/>
    <w:rsid w:val="00874A34"/>
    <w:rsid w:val="00876C5A"/>
    <w:rsid w:val="0087782E"/>
    <w:rsid w:val="008778C9"/>
    <w:rsid w:val="008915A7"/>
    <w:rsid w:val="0089223B"/>
    <w:rsid w:val="008A37CA"/>
    <w:rsid w:val="008B135A"/>
    <w:rsid w:val="008B50C4"/>
    <w:rsid w:val="008B525F"/>
    <w:rsid w:val="008C3611"/>
    <w:rsid w:val="008C48E1"/>
    <w:rsid w:val="008D018F"/>
    <w:rsid w:val="008D11BB"/>
    <w:rsid w:val="008D2743"/>
    <w:rsid w:val="008D41EE"/>
    <w:rsid w:val="008D5E4F"/>
    <w:rsid w:val="008D72E3"/>
    <w:rsid w:val="008E3883"/>
    <w:rsid w:val="008E5800"/>
    <w:rsid w:val="008F43DA"/>
    <w:rsid w:val="008F7BC8"/>
    <w:rsid w:val="008F7DCF"/>
    <w:rsid w:val="00901317"/>
    <w:rsid w:val="00910D3D"/>
    <w:rsid w:val="00913BE7"/>
    <w:rsid w:val="00920F2E"/>
    <w:rsid w:val="00922B2C"/>
    <w:rsid w:val="009231E7"/>
    <w:rsid w:val="00923A7B"/>
    <w:rsid w:val="00932C20"/>
    <w:rsid w:val="009509F7"/>
    <w:rsid w:val="00952E50"/>
    <w:rsid w:val="00955EB3"/>
    <w:rsid w:val="00956735"/>
    <w:rsid w:val="00965B11"/>
    <w:rsid w:val="00970DA2"/>
    <w:rsid w:val="00971069"/>
    <w:rsid w:val="00975F10"/>
    <w:rsid w:val="00981744"/>
    <w:rsid w:val="00984AF8"/>
    <w:rsid w:val="00985A27"/>
    <w:rsid w:val="00997E9D"/>
    <w:rsid w:val="009B1C12"/>
    <w:rsid w:val="009C66B0"/>
    <w:rsid w:val="009D6B4A"/>
    <w:rsid w:val="009D731F"/>
    <w:rsid w:val="009D7670"/>
    <w:rsid w:val="009F6F1B"/>
    <w:rsid w:val="009F7D55"/>
    <w:rsid w:val="00A02C6E"/>
    <w:rsid w:val="00A06DA8"/>
    <w:rsid w:val="00A14671"/>
    <w:rsid w:val="00A16677"/>
    <w:rsid w:val="00A17DD1"/>
    <w:rsid w:val="00A21A0F"/>
    <w:rsid w:val="00A4059F"/>
    <w:rsid w:val="00A42261"/>
    <w:rsid w:val="00A45784"/>
    <w:rsid w:val="00A46BCC"/>
    <w:rsid w:val="00A5171C"/>
    <w:rsid w:val="00A545B4"/>
    <w:rsid w:val="00A55488"/>
    <w:rsid w:val="00A63CB9"/>
    <w:rsid w:val="00A6778F"/>
    <w:rsid w:val="00A777F4"/>
    <w:rsid w:val="00A81E26"/>
    <w:rsid w:val="00A86A98"/>
    <w:rsid w:val="00A90DFA"/>
    <w:rsid w:val="00A9136F"/>
    <w:rsid w:val="00A92FE8"/>
    <w:rsid w:val="00A930FF"/>
    <w:rsid w:val="00AA005B"/>
    <w:rsid w:val="00AA23A7"/>
    <w:rsid w:val="00AB051D"/>
    <w:rsid w:val="00AB3E0D"/>
    <w:rsid w:val="00AC4173"/>
    <w:rsid w:val="00AD0095"/>
    <w:rsid w:val="00AD717E"/>
    <w:rsid w:val="00AE104D"/>
    <w:rsid w:val="00AE69E7"/>
    <w:rsid w:val="00AF1F6C"/>
    <w:rsid w:val="00AF29FC"/>
    <w:rsid w:val="00B126DE"/>
    <w:rsid w:val="00B12DC7"/>
    <w:rsid w:val="00B262F8"/>
    <w:rsid w:val="00B2700B"/>
    <w:rsid w:val="00B408B0"/>
    <w:rsid w:val="00B52341"/>
    <w:rsid w:val="00B53776"/>
    <w:rsid w:val="00B61E17"/>
    <w:rsid w:val="00B83580"/>
    <w:rsid w:val="00B83939"/>
    <w:rsid w:val="00B96D58"/>
    <w:rsid w:val="00BA5E2B"/>
    <w:rsid w:val="00BB7B97"/>
    <w:rsid w:val="00BD2843"/>
    <w:rsid w:val="00BD2CA8"/>
    <w:rsid w:val="00BD6001"/>
    <w:rsid w:val="00BE004F"/>
    <w:rsid w:val="00BE35EB"/>
    <w:rsid w:val="00BE5ECD"/>
    <w:rsid w:val="00BE6223"/>
    <w:rsid w:val="00BF2BE2"/>
    <w:rsid w:val="00BF3271"/>
    <w:rsid w:val="00BF36CC"/>
    <w:rsid w:val="00C01392"/>
    <w:rsid w:val="00C12E60"/>
    <w:rsid w:val="00C20EFD"/>
    <w:rsid w:val="00C2263A"/>
    <w:rsid w:val="00C332CA"/>
    <w:rsid w:val="00C34729"/>
    <w:rsid w:val="00C52EFC"/>
    <w:rsid w:val="00C56A86"/>
    <w:rsid w:val="00C66AB5"/>
    <w:rsid w:val="00C74109"/>
    <w:rsid w:val="00C807A4"/>
    <w:rsid w:val="00C95151"/>
    <w:rsid w:val="00C97284"/>
    <w:rsid w:val="00CA6E26"/>
    <w:rsid w:val="00CB508D"/>
    <w:rsid w:val="00CC123B"/>
    <w:rsid w:val="00CD40EE"/>
    <w:rsid w:val="00CE0814"/>
    <w:rsid w:val="00CF19AB"/>
    <w:rsid w:val="00D02E51"/>
    <w:rsid w:val="00D04281"/>
    <w:rsid w:val="00D1420E"/>
    <w:rsid w:val="00D20F33"/>
    <w:rsid w:val="00D2659F"/>
    <w:rsid w:val="00D327C9"/>
    <w:rsid w:val="00D430FC"/>
    <w:rsid w:val="00D44CEF"/>
    <w:rsid w:val="00D56C8E"/>
    <w:rsid w:val="00D6341A"/>
    <w:rsid w:val="00D66D84"/>
    <w:rsid w:val="00D7615C"/>
    <w:rsid w:val="00D912D5"/>
    <w:rsid w:val="00D919C4"/>
    <w:rsid w:val="00D947DC"/>
    <w:rsid w:val="00D94952"/>
    <w:rsid w:val="00D94E8A"/>
    <w:rsid w:val="00D95AF2"/>
    <w:rsid w:val="00DA0E18"/>
    <w:rsid w:val="00DA2B4A"/>
    <w:rsid w:val="00DA57BE"/>
    <w:rsid w:val="00DA73E5"/>
    <w:rsid w:val="00DC05C0"/>
    <w:rsid w:val="00DC6B9E"/>
    <w:rsid w:val="00DD5372"/>
    <w:rsid w:val="00DD68FA"/>
    <w:rsid w:val="00DF4DBC"/>
    <w:rsid w:val="00DF67DC"/>
    <w:rsid w:val="00E01FFC"/>
    <w:rsid w:val="00E049D2"/>
    <w:rsid w:val="00E07BD3"/>
    <w:rsid w:val="00E13E38"/>
    <w:rsid w:val="00E25B9E"/>
    <w:rsid w:val="00E31542"/>
    <w:rsid w:val="00E367CB"/>
    <w:rsid w:val="00E41895"/>
    <w:rsid w:val="00E42A07"/>
    <w:rsid w:val="00E42B91"/>
    <w:rsid w:val="00E42E2A"/>
    <w:rsid w:val="00E43123"/>
    <w:rsid w:val="00E5282B"/>
    <w:rsid w:val="00E644AA"/>
    <w:rsid w:val="00E70A4A"/>
    <w:rsid w:val="00E74124"/>
    <w:rsid w:val="00E77F40"/>
    <w:rsid w:val="00E86F0C"/>
    <w:rsid w:val="00E9373F"/>
    <w:rsid w:val="00EA4192"/>
    <w:rsid w:val="00EB4395"/>
    <w:rsid w:val="00EB51ED"/>
    <w:rsid w:val="00EB6A41"/>
    <w:rsid w:val="00EC345F"/>
    <w:rsid w:val="00EC352C"/>
    <w:rsid w:val="00ED547F"/>
    <w:rsid w:val="00ED58F1"/>
    <w:rsid w:val="00ED6A69"/>
    <w:rsid w:val="00ED702E"/>
    <w:rsid w:val="00EE0078"/>
    <w:rsid w:val="00EE16E8"/>
    <w:rsid w:val="00EE2C15"/>
    <w:rsid w:val="00EE43DC"/>
    <w:rsid w:val="00F038E0"/>
    <w:rsid w:val="00F05982"/>
    <w:rsid w:val="00F13284"/>
    <w:rsid w:val="00F15D73"/>
    <w:rsid w:val="00F176E3"/>
    <w:rsid w:val="00F17F73"/>
    <w:rsid w:val="00F21DBA"/>
    <w:rsid w:val="00F2357F"/>
    <w:rsid w:val="00F253B9"/>
    <w:rsid w:val="00F26CD6"/>
    <w:rsid w:val="00F3771A"/>
    <w:rsid w:val="00F43A70"/>
    <w:rsid w:val="00F55F7F"/>
    <w:rsid w:val="00F72147"/>
    <w:rsid w:val="00F8282C"/>
    <w:rsid w:val="00F8733D"/>
    <w:rsid w:val="00F971D1"/>
    <w:rsid w:val="00FA68C7"/>
    <w:rsid w:val="00FC4A63"/>
    <w:rsid w:val="00FD4526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DF4CE"/>
  <w15:docId w15:val="{FA28CB21-34C5-4952-A62A-8BD201AF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82"/>
  </w:style>
  <w:style w:type="paragraph" w:styleId="Heading1">
    <w:name w:val="heading 1"/>
    <w:basedOn w:val="Normal"/>
    <w:next w:val="Normal"/>
    <w:link w:val="Heading1Char"/>
    <w:uiPriority w:val="9"/>
    <w:qFormat/>
    <w:rsid w:val="00207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7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43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87A"/>
  </w:style>
  <w:style w:type="paragraph" w:styleId="Footer">
    <w:name w:val="footer"/>
    <w:basedOn w:val="Normal"/>
    <w:link w:val="FooterChar"/>
    <w:uiPriority w:val="99"/>
    <w:unhideWhenUsed/>
    <w:rsid w:val="00047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AC76E65905247A13154EEC07B8DF4" ma:contentTypeVersion="8" ma:contentTypeDescription="Create a new document." ma:contentTypeScope="" ma:versionID="0bec14bbc4583e3424ed366905ad642b">
  <xsd:schema xmlns:xsd="http://www.w3.org/2001/XMLSchema" xmlns:xs="http://www.w3.org/2001/XMLSchema" xmlns:p="http://schemas.microsoft.com/office/2006/metadata/properties" xmlns:ns2="5c6e30c7-6ace-419f-bf94-7af68a7e69a8" targetNamespace="http://schemas.microsoft.com/office/2006/metadata/properties" ma:root="true" ma:fieldsID="6ba77e2c2f14fea4cf9dadd87743da80" ns2:_="">
    <xsd:import namespace="5c6e30c7-6ace-419f-bf94-7af68a7e6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e30c7-6ace-419f-bf94-7af68a7e6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C4269-3328-4645-81C6-E81C6A6FD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C352C-0DDF-493B-82E8-6053EC214121}"/>
</file>

<file path=customXml/itemProps3.xml><?xml version="1.0" encoding="utf-8"?>
<ds:datastoreItem xmlns:ds="http://schemas.openxmlformats.org/officeDocument/2006/customXml" ds:itemID="{EC8E9F9B-60F5-4354-BF69-DB3AB71D2654}"/>
</file>

<file path=customXml/itemProps4.xml><?xml version="1.0" encoding="utf-8"?>
<ds:datastoreItem xmlns:ds="http://schemas.openxmlformats.org/officeDocument/2006/customXml" ds:itemID="{9D3D461C-FBDB-4A1D-95C8-F0AD109F8C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hillips</dc:creator>
  <cp:keywords/>
  <dc:description/>
  <cp:lastModifiedBy>Naomi Henderson</cp:lastModifiedBy>
  <cp:revision>2</cp:revision>
  <cp:lastPrinted>2017-10-20T14:58:00Z</cp:lastPrinted>
  <dcterms:created xsi:type="dcterms:W3CDTF">2022-03-31T07:57:00Z</dcterms:created>
  <dcterms:modified xsi:type="dcterms:W3CDTF">2022-03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AC76E65905247A13154EEC07B8DF4</vt:lpwstr>
  </property>
</Properties>
</file>